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E5A7" w14:textId="77777777" w:rsidR="0008787C" w:rsidRDefault="0008787C" w:rsidP="0008787C">
      <w:pPr>
        <w:jc w:val="center"/>
        <w:rPr>
          <w:rFonts w:cstheme="majorHAnsi"/>
        </w:rPr>
      </w:pPr>
    </w:p>
    <w:p w14:paraId="66F712EE" w14:textId="77777777" w:rsidR="0008787C" w:rsidRDefault="0008787C" w:rsidP="0008787C">
      <w:pPr>
        <w:jc w:val="center"/>
        <w:rPr>
          <w:rFonts w:cstheme="majorHAnsi"/>
        </w:rPr>
      </w:pPr>
    </w:p>
    <w:sdt>
      <w:sdtPr>
        <w:rPr>
          <w:rStyle w:val="Style5"/>
        </w:rPr>
        <w:alias w:val="PRÉNOM NOM"/>
        <w:tag w:val="PRÉNOM NOM"/>
        <w:id w:val="2047250375"/>
        <w:placeholder>
          <w:docPart w:val="6463B0CFB9E34A8FA56CE86607BC0188"/>
        </w:placeholder>
      </w:sdtPr>
      <w:sdtEndPr>
        <w:rPr>
          <w:rStyle w:val="DefaultParagraphFont"/>
          <w:rFonts w:cstheme="majorHAnsi"/>
          <w:caps w:val="0"/>
        </w:rPr>
      </w:sdtEndPr>
      <w:sdtContent>
        <w:p w14:paraId="2F9E1771" w14:textId="160CDE41" w:rsidR="0008787C" w:rsidRPr="0008787C" w:rsidRDefault="00897DA0" w:rsidP="007521EE">
          <w:pPr>
            <w:jc w:val="center"/>
            <w:rPr>
              <w:rFonts w:cstheme="majorHAnsi"/>
            </w:rPr>
          </w:pPr>
          <w:r>
            <w:rPr>
              <w:rStyle w:val="Style5"/>
            </w:rPr>
            <w:t>ANTOINE AUGER-MAROUN</w:t>
          </w:r>
        </w:p>
      </w:sdtContent>
    </w:sdt>
    <w:p w14:paraId="5EF621DD" w14:textId="7BC5286A" w:rsidR="0008787C" w:rsidRPr="0008787C" w:rsidRDefault="00E9798D" w:rsidP="0008787C">
      <w:pPr>
        <w:jc w:val="center"/>
        <w:rPr>
          <w:rFonts w:cstheme="majorHAnsi"/>
        </w:rPr>
      </w:pPr>
      <w:sdt>
        <w:sdtPr>
          <w:alias w:val="Titre du cours"/>
          <w:tag w:val="Titre du cours"/>
          <w:id w:val="-648830686"/>
          <w:placeholder>
            <w:docPart w:val="F671E871C738440D9F1E825AC8ABFAE0"/>
          </w:placeholder>
        </w:sdtPr>
        <w:sdtEndPr>
          <w:rPr>
            <w:rFonts w:cstheme="majorHAnsi"/>
          </w:rPr>
        </w:sdtEndPr>
        <w:sdtContent>
          <w:r w:rsidR="00897DA0">
            <w:t>PROJET SYNTHÈSE</w:t>
          </w:r>
        </w:sdtContent>
      </w:sdt>
    </w:p>
    <w:p w14:paraId="237E16FE" w14:textId="04397D00" w:rsidR="0008787C" w:rsidRPr="0008787C" w:rsidRDefault="00E9798D" w:rsidP="0008787C">
      <w:pPr>
        <w:jc w:val="center"/>
        <w:rPr>
          <w:rFonts w:cstheme="majorHAnsi"/>
        </w:rPr>
      </w:pPr>
      <w:sdt>
        <w:sdtPr>
          <w:rPr>
            <w:rFonts w:cstheme="majorHAnsi"/>
          </w:rPr>
          <w:alias w:val="No du cours"/>
          <w:tag w:val="No du cours"/>
          <w:id w:val="-1767607471"/>
          <w:placeholder>
            <w:docPart w:val="CF8725CC9F914E5AB194F55D9109664F"/>
          </w:placeholder>
        </w:sdtPr>
        <w:sdtEndPr/>
        <w:sdtContent>
          <w:r w:rsidR="00897DA0">
            <w:rPr>
              <w:rFonts w:cstheme="majorHAnsi"/>
            </w:rPr>
            <w:t>420-6C61</w:t>
          </w:r>
        </w:sdtContent>
      </w:sdt>
      <w:r w:rsidR="009031B3">
        <w:rPr>
          <w:rFonts w:cstheme="majorHAnsi"/>
        </w:rPr>
        <w:t>, gr.</w:t>
      </w:r>
      <w:sdt>
        <w:sdtPr>
          <w:rPr>
            <w:rFonts w:cstheme="majorHAnsi"/>
          </w:rPr>
          <w:alias w:val="no du groupe"/>
          <w:tag w:val="no du groupe"/>
          <w:id w:val="-1222903046"/>
          <w:placeholder>
            <w:docPart w:val="523992825BFC4CD49F6B41EB9C76AF61"/>
          </w:placeholder>
        </w:sdtPr>
        <w:sdtEndPr/>
        <w:sdtContent>
          <w:r w:rsidR="00897DA0">
            <w:rPr>
              <w:rFonts w:cstheme="majorHAnsi"/>
            </w:rPr>
            <w:t>00001</w:t>
          </w:r>
        </w:sdtContent>
      </w:sdt>
    </w:p>
    <w:p w14:paraId="3744E3D8" w14:textId="77777777" w:rsidR="0008787C" w:rsidRPr="0008787C" w:rsidRDefault="0008787C" w:rsidP="0008787C">
      <w:pPr>
        <w:jc w:val="center"/>
        <w:rPr>
          <w:rFonts w:cstheme="majorHAnsi"/>
        </w:rPr>
      </w:pPr>
    </w:p>
    <w:p w14:paraId="68E59994" w14:textId="77777777" w:rsidR="0008787C" w:rsidRDefault="0008787C" w:rsidP="00606231">
      <w:pPr>
        <w:jc w:val="center"/>
        <w:rPr>
          <w:rFonts w:cstheme="majorHAnsi"/>
        </w:rPr>
      </w:pPr>
    </w:p>
    <w:p w14:paraId="4B41A0E0" w14:textId="77777777" w:rsidR="0008787C" w:rsidRDefault="0008787C" w:rsidP="00606231">
      <w:pPr>
        <w:jc w:val="center"/>
        <w:rPr>
          <w:rFonts w:cstheme="majorHAnsi"/>
        </w:rPr>
      </w:pPr>
    </w:p>
    <w:p w14:paraId="2FC5909C" w14:textId="77777777" w:rsidR="00386CD1" w:rsidRPr="0008787C" w:rsidRDefault="00386CD1" w:rsidP="00386CD1">
      <w:pPr>
        <w:jc w:val="center"/>
        <w:rPr>
          <w:rFonts w:cstheme="majorHAnsi"/>
        </w:rPr>
      </w:pPr>
    </w:p>
    <w:p w14:paraId="49498557" w14:textId="77777777" w:rsidR="0008787C" w:rsidRPr="0008787C" w:rsidRDefault="0008787C" w:rsidP="0008787C">
      <w:pPr>
        <w:jc w:val="center"/>
        <w:rPr>
          <w:rFonts w:cstheme="majorHAnsi"/>
        </w:rPr>
      </w:pPr>
    </w:p>
    <w:p w14:paraId="248D3E30" w14:textId="32DCEFF7" w:rsidR="0008787C" w:rsidRPr="00710248" w:rsidRDefault="00E9798D" w:rsidP="0008787C">
      <w:pPr>
        <w:jc w:val="center"/>
        <w:rPr>
          <w:rFonts w:cstheme="majorHAnsi"/>
          <w:b/>
        </w:rPr>
      </w:pPr>
      <w:sdt>
        <w:sdtPr>
          <w:rPr>
            <w:rStyle w:val="Style2"/>
          </w:rPr>
          <w:alias w:val="TITRE"/>
          <w:tag w:val="TITRE"/>
          <w:id w:val="-286042493"/>
          <w:placeholder>
            <w:docPart w:val="E1C830B6D4974783B52C7AAF154313EA"/>
          </w:placeholder>
        </w:sdtPr>
        <w:sdtEndPr>
          <w:rPr>
            <w:rStyle w:val="DefaultParagraphFont"/>
            <w:rFonts w:ascii="Times New Roman" w:hAnsi="Times New Roman" w:cstheme="majorHAnsi"/>
            <w:b w:val="0"/>
            <w:caps w:val="0"/>
          </w:rPr>
        </w:sdtEndPr>
        <w:sdtContent>
          <w:r w:rsidR="00897DA0">
            <w:rPr>
              <w:rStyle w:val="Style2"/>
            </w:rPr>
            <w:t>Rapport de projet</w:t>
          </w:r>
        </w:sdtContent>
      </w:sdt>
    </w:p>
    <w:p w14:paraId="59977A46" w14:textId="364B9D02" w:rsidR="0008787C" w:rsidRPr="00710248" w:rsidRDefault="00897DA0" w:rsidP="0008787C">
      <w:pPr>
        <w:jc w:val="center"/>
        <w:rPr>
          <w:rFonts w:cstheme="majorHAnsi"/>
          <w:b/>
        </w:rPr>
      </w:pPr>
      <w:r>
        <w:rPr>
          <w:rFonts w:cstheme="majorHAnsi"/>
          <w:b/>
        </w:rPr>
        <w:t>Shift</w:t>
      </w:r>
    </w:p>
    <w:p w14:paraId="233AAA2C" w14:textId="77777777" w:rsidR="0008787C" w:rsidRPr="0008787C" w:rsidRDefault="0008787C" w:rsidP="0008787C">
      <w:pPr>
        <w:jc w:val="center"/>
        <w:rPr>
          <w:rFonts w:cstheme="majorHAnsi"/>
        </w:rPr>
      </w:pPr>
    </w:p>
    <w:p w14:paraId="1C9F0C30" w14:textId="77777777" w:rsidR="0008787C" w:rsidRDefault="0008787C" w:rsidP="0008787C">
      <w:pPr>
        <w:jc w:val="center"/>
        <w:rPr>
          <w:rFonts w:cstheme="majorHAnsi"/>
        </w:rPr>
      </w:pPr>
    </w:p>
    <w:p w14:paraId="1CA35BBD" w14:textId="77777777" w:rsidR="0008787C" w:rsidRDefault="0008787C" w:rsidP="0008787C">
      <w:pPr>
        <w:jc w:val="center"/>
        <w:rPr>
          <w:rFonts w:cstheme="majorHAnsi"/>
        </w:rPr>
      </w:pPr>
    </w:p>
    <w:p w14:paraId="42033462" w14:textId="77777777" w:rsidR="00386CD1" w:rsidRPr="00481D53" w:rsidRDefault="00386CD1" w:rsidP="0008787C">
      <w:pPr>
        <w:jc w:val="center"/>
        <w:rPr>
          <w:rFonts w:asciiTheme="majorHAnsi" w:hAnsiTheme="majorHAnsi" w:cstheme="majorHAnsi"/>
        </w:rPr>
      </w:pPr>
    </w:p>
    <w:p w14:paraId="0FFD5B76" w14:textId="77777777" w:rsidR="0008787C" w:rsidRPr="00481D53" w:rsidRDefault="0008787C" w:rsidP="0008787C">
      <w:pPr>
        <w:jc w:val="center"/>
        <w:rPr>
          <w:rFonts w:asciiTheme="majorHAnsi" w:hAnsiTheme="majorHAnsi" w:cstheme="majorHAnsi"/>
        </w:rPr>
      </w:pPr>
    </w:p>
    <w:p w14:paraId="05AA78C4" w14:textId="77777777" w:rsidR="0008787C" w:rsidRPr="00481D53" w:rsidRDefault="0008787C" w:rsidP="0008787C">
      <w:pPr>
        <w:jc w:val="center"/>
        <w:rPr>
          <w:rFonts w:asciiTheme="majorHAnsi" w:hAnsiTheme="majorHAnsi" w:cstheme="majorHAnsi"/>
        </w:rPr>
      </w:pPr>
      <w:r w:rsidRPr="00481D53">
        <w:rPr>
          <w:rFonts w:asciiTheme="majorHAnsi" w:hAnsiTheme="majorHAnsi" w:cstheme="majorHAnsi"/>
        </w:rPr>
        <w:t>Travail présenté à</w:t>
      </w:r>
    </w:p>
    <w:p w14:paraId="77E7A1D6" w14:textId="272DEA8E" w:rsidR="0008787C" w:rsidRPr="00481D53" w:rsidRDefault="00E9798D" w:rsidP="0008787C">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897DA0">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dtPr>
        <w:sdtEndPr/>
        <w:sdtContent>
          <w:r w:rsidR="00897DA0">
            <w:rPr>
              <w:rFonts w:asciiTheme="majorHAnsi" w:hAnsiTheme="majorHAnsi" w:cstheme="majorHAnsi"/>
            </w:rPr>
            <w:t>Jean-Christophe Demers</w:t>
          </w:r>
        </w:sdtContent>
      </w:sdt>
    </w:p>
    <w:p w14:paraId="0C387626" w14:textId="77777777" w:rsidR="0008787C" w:rsidRPr="00481D53" w:rsidRDefault="0008787C" w:rsidP="0008787C">
      <w:pPr>
        <w:jc w:val="center"/>
        <w:rPr>
          <w:rFonts w:asciiTheme="majorHAnsi" w:hAnsiTheme="majorHAnsi" w:cstheme="majorHAnsi"/>
        </w:rPr>
      </w:pPr>
    </w:p>
    <w:p w14:paraId="6D193664" w14:textId="77777777" w:rsidR="0008787C" w:rsidRPr="00481D53" w:rsidRDefault="0008787C" w:rsidP="00242A96">
      <w:pPr>
        <w:rPr>
          <w:rFonts w:asciiTheme="majorHAnsi" w:hAnsiTheme="majorHAnsi" w:cstheme="majorHAnsi"/>
        </w:rPr>
      </w:pPr>
    </w:p>
    <w:p w14:paraId="7B488912" w14:textId="77777777" w:rsidR="00386CD1" w:rsidRDefault="00386CD1" w:rsidP="0008787C">
      <w:pPr>
        <w:jc w:val="center"/>
        <w:rPr>
          <w:rFonts w:cstheme="majorHAnsi"/>
        </w:rPr>
      </w:pPr>
    </w:p>
    <w:p w14:paraId="28BF635D" w14:textId="77777777" w:rsidR="00386CD1" w:rsidRDefault="00386CD1" w:rsidP="0008787C">
      <w:pPr>
        <w:jc w:val="center"/>
        <w:rPr>
          <w:rFonts w:cstheme="majorHAnsi"/>
        </w:rPr>
      </w:pPr>
    </w:p>
    <w:p w14:paraId="5153A8F2" w14:textId="77777777" w:rsidR="00386CD1" w:rsidRDefault="00386CD1" w:rsidP="0008787C">
      <w:pPr>
        <w:jc w:val="center"/>
        <w:rPr>
          <w:rFonts w:cstheme="majorHAnsi"/>
        </w:rPr>
      </w:pPr>
    </w:p>
    <w:p w14:paraId="118534AB" w14:textId="77777777" w:rsidR="00386CD1" w:rsidRDefault="00386CD1" w:rsidP="0008787C">
      <w:pPr>
        <w:jc w:val="center"/>
        <w:rPr>
          <w:rFonts w:cstheme="majorHAnsi"/>
        </w:rPr>
      </w:pPr>
    </w:p>
    <w:p w14:paraId="3E42350D" w14:textId="77777777" w:rsidR="0008787C" w:rsidRDefault="0008787C" w:rsidP="0008787C">
      <w:pPr>
        <w:jc w:val="center"/>
        <w:rPr>
          <w:rFonts w:cstheme="majorHAnsi"/>
        </w:rPr>
      </w:pPr>
    </w:p>
    <w:p w14:paraId="0CF9FEA8" w14:textId="3286A0B4" w:rsidR="0008787C" w:rsidRPr="0008787C" w:rsidRDefault="0008787C" w:rsidP="0008787C">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EndPr/>
        <w:sdtContent>
          <w:r w:rsidR="00897DA0">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EndPr/>
        <w:sdtContent>
          <w:r w:rsidR="00897DA0">
            <w:rPr>
              <w:rFonts w:cstheme="majorHAnsi"/>
            </w:rPr>
            <w:t>informatique</w:t>
          </w:r>
        </w:sdtContent>
      </w:sdt>
    </w:p>
    <w:p w14:paraId="6DAB18B8" w14:textId="73018A61" w:rsidR="0008787C" w:rsidRPr="0008787C" w:rsidRDefault="004037EF" w:rsidP="0008787C">
      <w:pPr>
        <w:jc w:val="center"/>
        <w:rPr>
          <w:rFonts w:cstheme="majorHAnsi"/>
        </w:rPr>
      </w:pPr>
      <w:r>
        <w:rPr>
          <w:rFonts w:cstheme="majorHAnsi"/>
        </w:rPr>
        <w:t xml:space="preserve">Cégep </w:t>
      </w:r>
      <w:r w:rsidR="00897DA0">
        <w:rPr>
          <w:rFonts w:cstheme="majorHAnsi"/>
        </w:rPr>
        <w:t>du Vieux-Montréal</w:t>
      </w:r>
    </w:p>
    <w:p w14:paraId="57E032B1" w14:textId="6DA8F586" w:rsidR="002308C8" w:rsidRDefault="0008787C" w:rsidP="004037EF">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21-05-25T00:00:00Z">
            <w:dateFormat w:val="d MMMM yyyy"/>
            <w:lid w:val="fr-CA"/>
            <w:storeMappedDataAs w:val="dateTime"/>
            <w:calendar w:val="gregorian"/>
          </w:date>
        </w:sdtPr>
        <w:sdtEndPr/>
        <w:sdtContent>
          <w:r w:rsidR="00897DA0">
            <w:rPr>
              <w:rFonts w:cstheme="majorHAnsi"/>
            </w:rPr>
            <w:t>25 mai 2021</w:t>
          </w:r>
        </w:sdtContent>
      </w:sdt>
    </w:p>
    <w:sdt>
      <w:sdtPr>
        <w:rPr>
          <w:smallCaps w:val="0"/>
          <w:spacing w:val="0"/>
          <w:sz w:val="22"/>
          <w:szCs w:val="22"/>
          <w:lang w:val="fr-FR" w:bidi="ar-SA"/>
        </w:rPr>
        <w:id w:val="-1869756574"/>
        <w:docPartObj>
          <w:docPartGallery w:val="Table of Contents"/>
          <w:docPartUnique/>
        </w:docPartObj>
      </w:sdtPr>
      <w:sdtEndPr>
        <w:rPr>
          <w:b/>
          <w:bCs/>
          <w:sz w:val="24"/>
          <w:szCs w:val="24"/>
        </w:rPr>
      </w:sdtEndPr>
      <w:sdtContent>
        <w:p w14:paraId="4F05A736" w14:textId="77777777" w:rsidR="0008787C" w:rsidRDefault="0008787C">
          <w:pPr>
            <w:pStyle w:val="TOCHeading"/>
          </w:pPr>
          <w:r>
            <w:rPr>
              <w:lang w:val="fr-FR"/>
            </w:rPr>
            <w:t>Table des matières</w:t>
          </w:r>
        </w:p>
        <w:p w14:paraId="71B610D7" w14:textId="533979EC" w:rsidR="00DF49FE" w:rsidRDefault="0008787C">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72757191" w:history="1">
            <w:r w:rsidR="00DF49FE" w:rsidRPr="00A90FC5">
              <w:rPr>
                <w:rStyle w:val="Hyperlink"/>
                <w:noProof/>
              </w:rPr>
              <w:t>Introduction</w:t>
            </w:r>
            <w:r w:rsidR="00DF49FE">
              <w:rPr>
                <w:noProof/>
                <w:webHidden/>
              </w:rPr>
              <w:tab/>
            </w:r>
            <w:r w:rsidR="00DF49FE">
              <w:rPr>
                <w:noProof/>
                <w:webHidden/>
              </w:rPr>
              <w:fldChar w:fldCharType="begin"/>
            </w:r>
            <w:r w:rsidR="00DF49FE">
              <w:rPr>
                <w:noProof/>
                <w:webHidden/>
              </w:rPr>
              <w:instrText xml:space="preserve"> PAGEREF _Toc72757191 \h </w:instrText>
            </w:r>
            <w:r w:rsidR="00DF49FE">
              <w:rPr>
                <w:noProof/>
                <w:webHidden/>
              </w:rPr>
            </w:r>
            <w:r w:rsidR="00DF49FE">
              <w:rPr>
                <w:noProof/>
                <w:webHidden/>
              </w:rPr>
              <w:fldChar w:fldCharType="separate"/>
            </w:r>
            <w:r w:rsidR="00DF49FE">
              <w:rPr>
                <w:noProof/>
                <w:webHidden/>
              </w:rPr>
              <w:t>1</w:t>
            </w:r>
            <w:r w:rsidR="00DF49FE">
              <w:rPr>
                <w:noProof/>
                <w:webHidden/>
              </w:rPr>
              <w:fldChar w:fldCharType="end"/>
            </w:r>
          </w:hyperlink>
        </w:p>
        <w:p w14:paraId="70B10F59" w14:textId="51CFA975" w:rsidR="00DF49FE" w:rsidRDefault="00E9798D">
          <w:pPr>
            <w:pStyle w:val="TOC1"/>
            <w:tabs>
              <w:tab w:val="right" w:leader="dot" w:pos="8630"/>
            </w:tabs>
            <w:rPr>
              <w:rFonts w:asciiTheme="minorHAnsi" w:eastAsiaTheme="minorEastAsia" w:hAnsiTheme="minorHAnsi" w:cstheme="minorBidi"/>
              <w:noProof/>
              <w:sz w:val="22"/>
              <w:szCs w:val="22"/>
              <w:lang w:val="en-CA" w:eastAsia="en-CA"/>
            </w:rPr>
          </w:pPr>
          <w:hyperlink w:anchor="_Toc72757192" w:history="1">
            <w:r w:rsidR="00DF49FE" w:rsidRPr="00A90FC5">
              <w:rPr>
                <w:rStyle w:val="Hyperlink"/>
                <w:noProof/>
              </w:rPr>
              <w:t>Développement</w:t>
            </w:r>
            <w:r w:rsidR="00DF49FE">
              <w:rPr>
                <w:noProof/>
                <w:webHidden/>
              </w:rPr>
              <w:tab/>
            </w:r>
            <w:r w:rsidR="00DF49FE">
              <w:rPr>
                <w:noProof/>
                <w:webHidden/>
              </w:rPr>
              <w:fldChar w:fldCharType="begin"/>
            </w:r>
            <w:r w:rsidR="00DF49FE">
              <w:rPr>
                <w:noProof/>
                <w:webHidden/>
              </w:rPr>
              <w:instrText xml:space="preserve"> PAGEREF _Toc72757192 \h </w:instrText>
            </w:r>
            <w:r w:rsidR="00DF49FE">
              <w:rPr>
                <w:noProof/>
                <w:webHidden/>
              </w:rPr>
            </w:r>
            <w:r w:rsidR="00DF49FE">
              <w:rPr>
                <w:noProof/>
                <w:webHidden/>
              </w:rPr>
              <w:fldChar w:fldCharType="separate"/>
            </w:r>
            <w:r w:rsidR="00DF49FE">
              <w:rPr>
                <w:noProof/>
                <w:webHidden/>
              </w:rPr>
              <w:t>1</w:t>
            </w:r>
            <w:r w:rsidR="00DF49FE">
              <w:rPr>
                <w:noProof/>
                <w:webHidden/>
              </w:rPr>
              <w:fldChar w:fldCharType="end"/>
            </w:r>
          </w:hyperlink>
        </w:p>
        <w:p w14:paraId="53A6C44A" w14:textId="1D8989FC" w:rsidR="00DF49FE" w:rsidRDefault="00E9798D">
          <w:pPr>
            <w:pStyle w:val="TOC2"/>
            <w:tabs>
              <w:tab w:val="right" w:leader="dot" w:pos="8630"/>
            </w:tabs>
            <w:rPr>
              <w:rFonts w:asciiTheme="minorHAnsi" w:eastAsiaTheme="minorEastAsia" w:hAnsiTheme="minorHAnsi" w:cstheme="minorBidi"/>
              <w:noProof/>
              <w:sz w:val="22"/>
              <w:szCs w:val="22"/>
              <w:lang w:val="en-CA" w:eastAsia="en-CA"/>
            </w:rPr>
          </w:pPr>
          <w:hyperlink w:anchor="_Toc72757193" w:history="1">
            <w:r w:rsidR="00DF49FE" w:rsidRPr="00A90FC5">
              <w:rPr>
                <w:rStyle w:val="Hyperlink"/>
                <w:noProof/>
              </w:rPr>
              <w:t>Respect ou modification des objectifs</w:t>
            </w:r>
            <w:r w:rsidR="00DF49FE">
              <w:rPr>
                <w:noProof/>
                <w:webHidden/>
              </w:rPr>
              <w:tab/>
            </w:r>
            <w:r w:rsidR="00DF49FE">
              <w:rPr>
                <w:noProof/>
                <w:webHidden/>
              </w:rPr>
              <w:fldChar w:fldCharType="begin"/>
            </w:r>
            <w:r w:rsidR="00DF49FE">
              <w:rPr>
                <w:noProof/>
                <w:webHidden/>
              </w:rPr>
              <w:instrText xml:space="preserve"> PAGEREF _Toc72757193 \h </w:instrText>
            </w:r>
            <w:r w:rsidR="00DF49FE">
              <w:rPr>
                <w:noProof/>
                <w:webHidden/>
              </w:rPr>
            </w:r>
            <w:r w:rsidR="00DF49FE">
              <w:rPr>
                <w:noProof/>
                <w:webHidden/>
              </w:rPr>
              <w:fldChar w:fldCharType="separate"/>
            </w:r>
            <w:r w:rsidR="00DF49FE">
              <w:rPr>
                <w:noProof/>
                <w:webHidden/>
              </w:rPr>
              <w:t>1</w:t>
            </w:r>
            <w:r w:rsidR="00DF49FE">
              <w:rPr>
                <w:noProof/>
                <w:webHidden/>
              </w:rPr>
              <w:fldChar w:fldCharType="end"/>
            </w:r>
          </w:hyperlink>
        </w:p>
        <w:p w14:paraId="3FC52792" w14:textId="65588D40" w:rsidR="00DF49FE" w:rsidRDefault="00E9798D">
          <w:pPr>
            <w:pStyle w:val="TOC2"/>
            <w:tabs>
              <w:tab w:val="right" w:leader="dot" w:pos="8630"/>
            </w:tabs>
            <w:rPr>
              <w:rFonts w:asciiTheme="minorHAnsi" w:eastAsiaTheme="minorEastAsia" w:hAnsiTheme="minorHAnsi" w:cstheme="minorBidi"/>
              <w:noProof/>
              <w:sz w:val="22"/>
              <w:szCs w:val="22"/>
              <w:lang w:val="en-CA" w:eastAsia="en-CA"/>
            </w:rPr>
          </w:pPr>
          <w:hyperlink w:anchor="_Toc72757194" w:history="1">
            <w:r w:rsidR="00DF49FE" w:rsidRPr="00A90FC5">
              <w:rPr>
                <w:rStyle w:val="Hyperlink"/>
                <w:noProof/>
              </w:rPr>
              <w:t>Difficultés rencontrée</w:t>
            </w:r>
            <w:r w:rsidR="00DF49FE">
              <w:rPr>
                <w:noProof/>
                <w:webHidden/>
              </w:rPr>
              <w:tab/>
            </w:r>
            <w:r w:rsidR="00DF49FE">
              <w:rPr>
                <w:noProof/>
                <w:webHidden/>
              </w:rPr>
              <w:fldChar w:fldCharType="begin"/>
            </w:r>
            <w:r w:rsidR="00DF49FE">
              <w:rPr>
                <w:noProof/>
                <w:webHidden/>
              </w:rPr>
              <w:instrText xml:space="preserve"> PAGEREF _Toc72757194 \h </w:instrText>
            </w:r>
            <w:r w:rsidR="00DF49FE">
              <w:rPr>
                <w:noProof/>
                <w:webHidden/>
              </w:rPr>
            </w:r>
            <w:r w:rsidR="00DF49FE">
              <w:rPr>
                <w:noProof/>
                <w:webHidden/>
              </w:rPr>
              <w:fldChar w:fldCharType="separate"/>
            </w:r>
            <w:r w:rsidR="00DF49FE">
              <w:rPr>
                <w:noProof/>
                <w:webHidden/>
              </w:rPr>
              <w:t>1</w:t>
            </w:r>
            <w:r w:rsidR="00DF49FE">
              <w:rPr>
                <w:noProof/>
                <w:webHidden/>
              </w:rPr>
              <w:fldChar w:fldCharType="end"/>
            </w:r>
          </w:hyperlink>
        </w:p>
        <w:p w14:paraId="098BD9F8" w14:textId="4A9508C7" w:rsidR="00DF49FE" w:rsidRDefault="00E9798D">
          <w:pPr>
            <w:pStyle w:val="TOC2"/>
            <w:tabs>
              <w:tab w:val="right" w:leader="dot" w:pos="8630"/>
            </w:tabs>
            <w:rPr>
              <w:rFonts w:asciiTheme="minorHAnsi" w:eastAsiaTheme="minorEastAsia" w:hAnsiTheme="minorHAnsi" w:cstheme="minorBidi"/>
              <w:noProof/>
              <w:sz w:val="22"/>
              <w:szCs w:val="22"/>
              <w:lang w:val="en-CA" w:eastAsia="en-CA"/>
            </w:rPr>
          </w:pPr>
          <w:hyperlink w:anchor="_Toc72757195" w:history="1">
            <w:r w:rsidR="00DF49FE" w:rsidRPr="00A90FC5">
              <w:rPr>
                <w:rStyle w:val="Hyperlink"/>
                <w:noProof/>
              </w:rPr>
              <w:t>Librairies utilisées</w:t>
            </w:r>
            <w:r w:rsidR="00DF49FE">
              <w:rPr>
                <w:noProof/>
                <w:webHidden/>
              </w:rPr>
              <w:tab/>
            </w:r>
            <w:r w:rsidR="00DF49FE">
              <w:rPr>
                <w:noProof/>
                <w:webHidden/>
              </w:rPr>
              <w:fldChar w:fldCharType="begin"/>
            </w:r>
            <w:r w:rsidR="00DF49FE">
              <w:rPr>
                <w:noProof/>
                <w:webHidden/>
              </w:rPr>
              <w:instrText xml:space="preserve"> PAGEREF _Toc72757195 \h </w:instrText>
            </w:r>
            <w:r w:rsidR="00DF49FE">
              <w:rPr>
                <w:noProof/>
                <w:webHidden/>
              </w:rPr>
            </w:r>
            <w:r w:rsidR="00DF49FE">
              <w:rPr>
                <w:noProof/>
                <w:webHidden/>
              </w:rPr>
              <w:fldChar w:fldCharType="separate"/>
            </w:r>
            <w:r w:rsidR="00DF49FE">
              <w:rPr>
                <w:noProof/>
                <w:webHidden/>
              </w:rPr>
              <w:t>1</w:t>
            </w:r>
            <w:r w:rsidR="00DF49FE">
              <w:rPr>
                <w:noProof/>
                <w:webHidden/>
              </w:rPr>
              <w:fldChar w:fldCharType="end"/>
            </w:r>
          </w:hyperlink>
        </w:p>
        <w:p w14:paraId="5535AEF9" w14:textId="6B1E1991" w:rsidR="00DF49FE" w:rsidRDefault="00E9798D">
          <w:pPr>
            <w:pStyle w:val="TOC2"/>
            <w:tabs>
              <w:tab w:val="right" w:leader="dot" w:pos="8630"/>
            </w:tabs>
            <w:rPr>
              <w:rFonts w:asciiTheme="minorHAnsi" w:eastAsiaTheme="minorEastAsia" w:hAnsiTheme="minorHAnsi" w:cstheme="minorBidi"/>
              <w:noProof/>
              <w:sz w:val="22"/>
              <w:szCs w:val="22"/>
              <w:lang w:val="en-CA" w:eastAsia="en-CA"/>
            </w:rPr>
          </w:pPr>
          <w:hyperlink w:anchor="_Toc72757196" w:history="1">
            <w:r w:rsidR="00DF49FE" w:rsidRPr="00A90FC5">
              <w:rPr>
                <w:rStyle w:val="Hyperlink"/>
                <w:noProof/>
              </w:rPr>
              <w:t>Événements importants</w:t>
            </w:r>
            <w:r w:rsidR="00DF49FE">
              <w:rPr>
                <w:noProof/>
                <w:webHidden/>
              </w:rPr>
              <w:tab/>
            </w:r>
            <w:r w:rsidR="00DF49FE">
              <w:rPr>
                <w:noProof/>
                <w:webHidden/>
              </w:rPr>
              <w:fldChar w:fldCharType="begin"/>
            </w:r>
            <w:r w:rsidR="00DF49FE">
              <w:rPr>
                <w:noProof/>
                <w:webHidden/>
              </w:rPr>
              <w:instrText xml:space="preserve"> PAGEREF _Toc72757196 \h </w:instrText>
            </w:r>
            <w:r w:rsidR="00DF49FE">
              <w:rPr>
                <w:noProof/>
                <w:webHidden/>
              </w:rPr>
            </w:r>
            <w:r w:rsidR="00DF49FE">
              <w:rPr>
                <w:noProof/>
                <w:webHidden/>
              </w:rPr>
              <w:fldChar w:fldCharType="separate"/>
            </w:r>
            <w:r w:rsidR="00DF49FE">
              <w:rPr>
                <w:noProof/>
                <w:webHidden/>
              </w:rPr>
              <w:t>2</w:t>
            </w:r>
            <w:r w:rsidR="00DF49FE">
              <w:rPr>
                <w:noProof/>
                <w:webHidden/>
              </w:rPr>
              <w:fldChar w:fldCharType="end"/>
            </w:r>
          </w:hyperlink>
        </w:p>
        <w:p w14:paraId="078662EC" w14:textId="6E1FED8F" w:rsidR="00DF49FE" w:rsidRDefault="00E9798D">
          <w:pPr>
            <w:pStyle w:val="TOC2"/>
            <w:tabs>
              <w:tab w:val="right" w:leader="dot" w:pos="8630"/>
            </w:tabs>
            <w:rPr>
              <w:rFonts w:asciiTheme="minorHAnsi" w:eastAsiaTheme="minorEastAsia" w:hAnsiTheme="minorHAnsi" w:cstheme="minorBidi"/>
              <w:noProof/>
              <w:sz w:val="22"/>
              <w:szCs w:val="22"/>
              <w:lang w:val="en-CA" w:eastAsia="en-CA"/>
            </w:rPr>
          </w:pPr>
          <w:hyperlink w:anchor="_Toc72757197" w:history="1">
            <w:r w:rsidR="00DF49FE" w:rsidRPr="00A90FC5">
              <w:rPr>
                <w:rStyle w:val="Hyperlink"/>
                <w:noProof/>
              </w:rPr>
              <w:t>vos commentaires sur la session</w:t>
            </w:r>
            <w:r w:rsidR="00DF49FE">
              <w:rPr>
                <w:noProof/>
                <w:webHidden/>
              </w:rPr>
              <w:tab/>
            </w:r>
            <w:r w:rsidR="00DF49FE">
              <w:rPr>
                <w:noProof/>
                <w:webHidden/>
              </w:rPr>
              <w:fldChar w:fldCharType="begin"/>
            </w:r>
            <w:r w:rsidR="00DF49FE">
              <w:rPr>
                <w:noProof/>
                <w:webHidden/>
              </w:rPr>
              <w:instrText xml:space="preserve"> PAGEREF _Toc72757197 \h </w:instrText>
            </w:r>
            <w:r w:rsidR="00DF49FE">
              <w:rPr>
                <w:noProof/>
                <w:webHidden/>
              </w:rPr>
            </w:r>
            <w:r w:rsidR="00DF49FE">
              <w:rPr>
                <w:noProof/>
                <w:webHidden/>
              </w:rPr>
              <w:fldChar w:fldCharType="separate"/>
            </w:r>
            <w:r w:rsidR="00DF49FE">
              <w:rPr>
                <w:noProof/>
                <w:webHidden/>
              </w:rPr>
              <w:t>2</w:t>
            </w:r>
            <w:r w:rsidR="00DF49FE">
              <w:rPr>
                <w:noProof/>
                <w:webHidden/>
              </w:rPr>
              <w:fldChar w:fldCharType="end"/>
            </w:r>
          </w:hyperlink>
        </w:p>
        <w:p w14:paraId="498DB0C1" w14:textId="53F73E6A" w:rsidR="00DF49FE" w:rsidRDefault="00E9798D">
          <w:pPr>
            <w:pStyle w:val="TOC1"/>
            <w:tabs>
              <w:tab w:val="right" w:leader="dot" w:pos="8630"/>
            </w:tabs>
            <w:rPr>
              <w:rFonts w:asciiTheme="minorHAnsi" w:eastAsiaTheme="minorEastAsia" w:hAnsiTheme="minorHAnsi" w:cstheme="minorBidi"/>
              <w:noProof/>
              <w:sz w:val="22"/>
              <w:szCs w:val="22"/>
              <w:lang w:val="en-CA" w:eastAsia="en-CA"/>
            </w:rPr>
          </w:pPr>
          <w:hyperlink w:anchor="_Toc72757198" w:history="1">
            <w:r w:rsidR="00DF49FE" w:rsidRPr="00A90FC5">
              <w:rPr>
                <w:rStyle w:val="Hyperlink"/>
                <w:rFonts w:cstheme="majorHAnsi"/>
                <w:noProof/>
              </w:rPr>
              <w:t>Fonctionnalités</w:t>
            </w:r>
            <w:r w:rsidR="00DF49FE">
              <w:rPr>
                <w:noProof/>
                <w:webHidden/>
              </w:rPr>
              <w:tab/>
            </w:r>
            <w:r w:rsidR="00DF49FE">
              <w:rPr>
                <w:noProof/>
                <w:webHidden/>
              </w:rPr>
              <w:fldChar w:fldCharType="begin"/>
            </w:r>
            <w:r w:rsidR="00DF49FE">
              <w:rPr>
                <w:noProof/>
                <w:webHidden/>
              </w:rPr>
              <w:instrText xml:space="preserve"> PAGEREF _Toc72757198 \h </w:instrText>
            </w:r>
            <w:r w:rsidR="00DF49FE">
              <w:rPr>
                <w:noProof/>
                <w:webHidden/>
              </w:rPr>
            </w:r>
            <w:r w:rsidR="00DF49FE">
              <w:rPr>
                <w:noProof/>
                <w:webHidden/>
              </w:rPr>
              <w:fldChar w:fldCharType="separate"/>
            </w:r>
            <w:r w:rsidR="00DF49FE">
              <w:rPr>
                <w:noProof/>
                <w:webHidden/>
              </w:rPr>
              <w:t>2</w:t>
            </w:r>
            <w:r w:rsidR="00DF49FE">
              <w:rPr>
                <w:noProof/>
                <w:webHidden/>
              </w:rPr>
              <w:fldChar w:fldCharType="end"/>
            </w:r>
          </w:hyperlink>
        </w:p>
        <w:p w14:paraId="5BC2BEB8" w14:textId="44736A99" w:rsidR="00DF49FE" w:rsidRDefault="00E9798D">
          <w:pPr>
            <w:pStyle w:val="TOC1"/>
            <w:tabs>
              <w:tab w:val="right" w:leader="dot" w:pos="8630"/>
            </w:tabs>
            <w:rPr>
              <w:rFonts w:asciiTheme="minorHAnsi" w:eastAsiaTheme="minorEastAsia" w:hAnsiTheme="minorHAnsi" w:cstheme="minorBidi"/>
              <w:noProof/>
              <w:sz w:val="22"/>
              <w:szCs w:val="22"/>
              <w:lang w:val="en-CA" w:eastAsia="en-CA"/>
            </w:rPr>
          </w:pPr>
          <w:hyperlink w:anchor="_Toc72757199" w:history="1">
            <w:r w:rsidR="00DF49FE" w:rsidRPr="00A90FC5">
              <w:rPr>
                <w:rStyle w:val="Hyperlink"/>
                <w:rFonts w:cstheme="majorHAnsi"/>
                <w:noProof/>
              </w:rPr>
              <w:t>Améliorations possibles</w:t>
            </w:r>
            <w:r w:rsidR="00DF49FE">
              <w:rPr>
                <w:noProof/>
                <w:webHidden/>
              </w:rPr>
              <w:tab/>
            </w:r>
            <w:r w:rsidR="00DF49FE">
              <w:rPr>
                <w:noProof/>
                <w:webHidden/>
              </w:rPr>
              <w:fldChar w:fldCharType="begin"/>
            </w:r>
            <w:r w:rsidR="00DF49FE">
              <w:rPr>
                <w:noProof/>
                <w:webHidden/>
              </w:rPr>
              <w:instrText xml:space="preserve"> PAGEREF _Toc72757199 \h </w:instrText>
            </w:r>
            <w:r w:rsidR="00DF49FE">
              <w:rPr>
                <w:noProof/>
                <w:webHidden/>
              </w:rPr>
            </w:r>
            <w:r w:rsidR="00DF49FE">
              <w:rPr>
                <w:noProof/>
                <w:webHidden/>
              </w:rPr>
              <w:fldChar w:fldCharType="separate"/>
            </w:r>
            <w:r w:rsidR="00DF49FE">
              <w:rPr>
                <w:noProof/>
                <w:webHidden/>
              </w:rPr>
              <w:t>3</w:t>
            </w:r>
            <w:r w:rsidR="00DF49FE">
              <w:rPr>
                <w:noProof/>
                <w:webHidden/>
              </w:rPr>
              <w:fldChar w:fldCharType="end"/>
            </w:r>
          </w:hyperlink>
        </w:p>
        <w:p w14:paraId="591B742E" w14:textId="0431F842" w:rsidR="00DF49FE" w:rsidRDefault="00E9798D">
          <w:pPr>
            <w:pStyle w:val="TOC1"/>
            <w:tabs>
              <w:tab w:val="right" w:leader="dot" w:pos="8630"/>
            </w:tabs>
            <w:rPr>
              <w:rFonts w:asciiTheme="minorHAnsi" w:eastAsiaTheme="minorEastAsia" w:hAnsiTheme="minorHAnsi" w:cstheme="minorBidi"/>
              <w:noProof/>
              <w:sz w:val="22"/>
              <w:szCs w:val="22"/>
              <w:lang w:val="en-CA" w:eastAsia="en-CA"/>
            </w:rPr>
          </w:pPr>
          <w:hyperlink w:anchor="_Toc72757200" w:history="1">
            <w:r w:rsidR="00DF49FE" w:rsidRPr="00A90FC5">
              <w:rPr>
                <w:rStyle w:val="Hyperlink"/>
                <w:rFonts w:cstheme="majorHAnsi"/>
                <w:noProof/>
              </w:rPr>
              <w:t>Auto-évaluation</w:t>
            </w:r>
            <w:r w:rsidR="00DF49FE">
              <w:rPr>
                <w:noProof/>
                <w:webHidden/>
              </w:rPr>
              <w:tab/>
            </w:r>
            <w:r w:rsidR="00DF49FE">
              <w:rPr>
                <w:noProof/>
                <w:webHidden/>
              </w:rPr>
              <w:fldChar w:fldCharType="begin"/>
            </w:r>
            <w:r w:rsidR="00DF49FE">
              <w:rPr>
                <w:noProof/>
                <w:webHidden/>
              </w:rPr>
              <w:instrText xml:space="preserve"> PAGEREF _Toc72757200 \h </w:instrText>
            </w:r>
            <w:r w:rsidR="00DF49FE">
              <w:rPr>
                <w:noProof/>
                <w:webHidden/>
              </w:rPr>
            </w:r>
            <w:r w:rsidR="00DF49FE">
              <w:rPr>
                <w:noProof/>
                <w:webHidden/>
              </w:rPr>
              <w:fldChar w:fldCharType="separate"/>
            </w:r>
            <w:r w:rsidR="00DF49FE">
              <w:rPr>
                <w:noProof/>
                <w:webHidden/>
              </w:rPr>
              <w:t>3</w:t>
            </w:r>
            <w:r w:rsidR="00DF49FE">
              <w:rPr>
                <w:noProof/>
                <w:webHidden/>
              </w:rPr>
              <w:fldChar w:fldCharType="end"/>
            </w:r>
          </w:hyperlink>
        </w:p>
        <w:p w14:paraId="1C654EA0" w14:textId="0D44F2AA" w:rsidR="0008787C" w:rsidRDefault="0008787C">
          <w:r>
            <w:rPr>
              <w:b/>
              <w:bCs/>
              <w:lang w:val="fr-FR"/>
            </w:rPr>
            <w:fldChar w:fldCharType="end"/>
          </w:r>
        </w:p>
      </w:sdtContent>
    </w:sdt>
    <w:p w14:paraId="758610B6" w14:textId="77777777" w:rsidR="008A629E" w:rsidRDefault="008A629E" w:rsidP="0008787C">
      <w:pPr>
        <w:pStyle w:val="Heading1"/>
        <w:sectPr w:rsidR="008A629E">
          <w:pgSz w:w="12240" w:h="15840"/>
          <w:pgMar w:top="1440" w:right="1800" w:bottom="1440" w:left="1800" w:header="708" w:footer="708" w:gutter="0"/>
          <w:cols w:space="708"/>
          <w:docGrid w:linePitch="360"/>
        </w:sectPr>
      </w:pPr>
    </w:p>
    <w:p w14:paraId="333C05FC" w14:textId="77777777" w:rsidR="0008787C" w:rsidRPr="0008787C" w:rsidRDefault="0008787C" w:rsidP="00EF7359">
      <w:pPr>
        <w:pStyle w:val="Heading1"/>
      </w:pPr>
      <w:bookmarkStart w:id="0" w:name="_Toc72757191"/>
      <w:r w:rsidRPr="0008787C">
        <w:lastRenderedPageBreak/>
        <w:t>Introduction</w:t>
      </w:r>
      <w:bookmarkEnd w:id="0"/>
    </w:p>
    <w:p w14:paraId="20BE75BB" w14:textId="3B50BE14" w:rsidR="0008787C" w:rsidRPr="00163CD9" w:rsidRDefault="00897DA0" w:rsidP="00EF7359">
      <w:pPr>
        <w:jc w:val="both"/>
        <w:rPr>
          <w:rStyle w:val="SubtleEmphasis"/>
          <w:i w:val="0"/>
          <w:iCs w:val="0"/>
        </w:rPr>
      </w:pPr>
      <w:r>
        <w:t xml:space="preserve">Shift est un site web qui permet d’améliorer la rapidité au clavier pour les programmeurs. Tout le monde est bienvenu, mais son public cible </w:t>
      </w:r>
      <w:r w:rsidR="00317A83">
        <w:t>sont les</w:t>
      </w:r>
      <w:r>
        <w:t xml:space="preserve"> nouveaux programmeurs. Il offre différents modes de jeu soit « normal » et « aventure ».</w:t>
      </w:r>
      <w:r w:rsidR="00DF2320">
        <w:t xml:space="preserve"> Il est possible de se pratiquer avec différent langages et difficultés.</w:t>
      </w:r>
      <w:r>
        <w:t xml:space="preserve"> </w:t>
      </w:r>
      <w:r w:rsidR="00276D29">
        <w:t xml:space="preserve">L’utilisateur peut à tout moment, </w:t>
      </w:r>
      <w:r>
        <w:t>consulter ses statiques sur les parties précédentes et des informations plus global sur les tendances de l’utilisateur</w:t>
      </w:r>
      <w:r w:rsidR="00276D29">
        <w:t xml:space="preserve"> comme par exemple, quel langage est le plus utilisée.</w:t>
      </w:r>
    </w:p>
    <w:p w14:paraId="45B750F6" w14:textId="192DF9FD" w:rsidR="0008787C" w:rsidRPr="0008787C" w:rsidRDefault="00897DA0" w:rsidP="00EF7359">
      <w:pPr>
        <w:pStyle w:val="Heading1"/>
      </w:pPr>
      <w:bookmarkStart w:id="1" w:name="_Toc72757192"/>
      <w:r>
        <w:t>Développement</w:t>
      </w:r>
      <w:bookmarkEnd w:id="1"/>
    </w:p>
    <w:p w14:paraId="336F1736" w14:textId="29013E91" w:rsidR="00276D29" w:rsidRDefault="00897DA0" w:rsidP="00EF7359">
      <w:pPr>
        <w:pStyle w:val="Heading2"/>
      </w:pPr>
      <w:bookmarkStart w:id="2" w:name="_Toc72757193"/>
      <w:r>
        <w:t>Respect ou modification des objectifs</w:t>
      </w:r>
      <w:bookmarkEnd w:id="2"/>
    </w:p>
    <w:p w14:paraId="2FCA0DA1" w14:textId="46DBE2E3" w:rsidR="004C0400" w:rsidRPr="004C0400" w:rsidRDefault="004C0400" w:rsidP="00EF7359">
      <w:pPr>
        <w:jc w:val="both"/>
      </w:pPr>
      <w:r>
        <w:t>À l’exception de deux éléments, tous les objectifs ont été remplis. Le site possède deux modes de jeu et trois langages de programmation différent</w:t>
      </w:r>
      <w:r w:rsidR="00317A83">
        <w:t>e</w:t>
      </w:r>
      <w:r>
        <w:t xml:space="preserve">s. </w:t>
      </w:r>
      <w:r w:rsidR="00317A83">
        <w:t>C’étaient</w:t>
      </w:r>
      <w:r>
        <w:t xml:space="preserve"> les exigences </w:t>
      </w:r>
      <w:r w:rsidR="00317A83">
        <w:t>établies</w:t>
      </w:r>
      <w:r>
        <w:t xml:space="preserve"> avec Jean-Christophe pendant la période de planification. De plus, tous les éléments nécessaires pour le bon fonctionnement d’un site avec différentes gestions </w:t>
      </w:r>
      <w:proofErr w:type="gramStart"/>
      <w:r w:rsidR="00317A83">
        <w:t>a</w:t>
      </w:r>
      <w:proofErr w:type="gramEnd"/>
      <w:r>
        <w:t xml:space="preserve"> été mises en place</w:t>
      </w:r>
      <w:r w:rsidR="00275EF3">
        <w:t>. Je fais référence à la gestion des utilisateurs et du contenu du site à l’aide d’une base de données</w:t>
      </w:r>
      <w:r>
        <w:t xml:space="preserve">. En ce qui concerne les deux exceptions, si le temps le permettait, j’aurais voulu adapter le site pour mobile. </w:t>
      </w:r>
      <w:r w:rsidR="00317A83">
        <w:t>Par ailleurs</w:t>
      </w:r>
      <w:r>
        <w:t xml:space="preserve">, j’aurais voulu faire une section </w:t>
      </w:r>
      <w:r w:rsidR="00317A83">
        <w:t>« </w:t>
      </w:r>
      <w:r>
        <w:t>administrateur</w:t>
      </w:r>
      <w:r w:rsidR="00317A83">
        <w:t> »</w:t>
      </w:r>
      <w:r>
        <w:t xml:space="preserve"> avec des informations utilises pour gérer l’ensemble du site. Ces deux éléments étaient optionnels.</w:t>
      </w:r>
    </w:p>
    <w:p w14:paraId="22F26F68" w14:textId="56261E68" w:rsidR="0066256B" w:rsidRDefault="00897DA0" w:rsidP="00EF7359">
      <w:pPr>
        <w:pStyle w:val="Heading2"/>
      </w:pPr>
      <w:bookmarkStart w:id="3" w:name="_Toc72757194"/>
      <w:r>
        <w:t>Difficultés rencontrée</w:t>
      </w:r>
      <w:bookmarkEnd w:id="3"/>
    </w:p>
    <w:p w14:paraId="0F695D44" w14:textId="29A3FB7B" w:rsidR="004C0400" w:rsidRPr="004C0400" w:rsidRDefault="004C0400" w:rsidP="00EF7359">
      <w:pPr>
        <w:jc w:val="both"/>
      </w:pPr>
      <w:r>
        <w:t>Dans l’ensemble, le développement s’est bien déroulé. Je suis capable de suivre la documentation des librairies utilisées</w:t>
      </w:r>
      <w:r w:rsidR="00275EF3">
        <w:t xml:space="preserve"> et je n’ai pas eu de difficulté à intégrer de nouvelles librairies</w:t>
      </w:r>
      <w:r>
        <w:t>. L’élément le plus problématique est l’alignement des mots dans le mode « normal » Pour une raison inconnu</w:t>
      </w:r>
      <w:r w:rsidR="009F6C9C">
        <w:t>e</w:t>
      </w:r>
      <w:r>
        <w:t>, je n’arrive pas à aligner les mots. Pour pouvoir faire afficher un mot avec des lettres de différent</w:t>
      </w:r>
      <w:r w:rsidR="009F6C9C">
        <w:t>e</w:t>
      </w:r>
      <w:r>
        <w:t xml:space="preserve">s couleurs, je devais </w:t>
      </w:r>
      <w:r w:rsidR="009E70C9">
        <w:t>tricoter une solution différente</w:t>
      </w:r>
      <w:r>
        <w:t xml:space="preserve"> </w:t>
      </w:r>
      <w:r w:rsidR="009E70C9">
        <w:t xml:space="preserve">qui allait fonctionner avec un </w:t>
      </w:r>
      <w:proofErr w:type="spellStart"/>
      <w:r w:rsidR="009E70C9">
        <w:t>canvas</w:t>
      </w:r>
      <w:proofErr w:type="spellEnd"/>
      <w:r w:rsidR="009E70C9">
        <w:t xml:space="preserve"> en html.</w:t>
      </w:r>
      <w:r>
        <w:t xml:space="preserve"> </w:t>
      </w:r>
      <w:r w:rsidR="00275EF3">
        <w:t xml:space="preserve">Un </w:t>
      </w:r>
      <w:r w:rsidR="009F6C9C">
        <w:t>problème qui n’est toujours pas réglé créer une sorte de décalage donc les mots ne sont pas tous centré. On peut remarquer que plus qu’un mot est petit, moins ce problème est présent.</w:t>
      </w:r>
    </w:p>
    <w:p w14:paraId="4593A7DF" w14:textId="77777777" w:rsidR="00317A83" w:rsidRDefault="00317A83" w:rsidP="00EF7359">
      <w:pPr>
        <w:pStyle w:val="Heading2"/>
      </w:pPr>
      <w:bookmarkStart w:id="4" w:name="_Toc72757195"/>
    </w:p>
    <w:p w14:paraId="2932956D" w14:textId="729E7FA4" w:rsidR="00897DA0" w:rsidRDefault="00897DA0" w:rsidP="00EF7359">
      <w:pPr>
        <w:pStyle w:val="Heading2"/>
      </w:pPr>
      <w:r>
        <w:t>Librairies utilisées</w:t>
      </w:r>
      <w:bookmarkEnd w:id="4"/>
      <w:r>
        <w:t xml:space="preserve"> </w:t>
      </w:r>
    </w:p>
    <w:p w14:paraId="13176FCA" w14:textId="2DFEC4E0" w:rsidR="00D842BC" w:rsidRPr="00D842BC" w:rsidRDefault="00D842BC" w:rsidP="00EF7359">
      <w:pPr>
        <w:jc w:val="both"/>
      </w:pPr>
      <w:r>
        <w:t xml:space="preserve">Plusieurs librairies ont été utilisées pour réaliser ce projet. La </w:t>
      </w:r>
      <w:r w:rsidR="009F6C9C">
        <w:t>plupart</w:t>
      </w:r>
      <w:r>
        <w:t xml:space="preserve"> pour le côté serveur. Elle inclut le framework « express » pour « node.js », la librairie « bcrypt » pour l’</w:t>
      </w:r>
      <w:r w:rsidR="009F6C9C">
        <w:t>encryptions</w:t>
      </w:r>
      <w:r>
        <w:t xml:space="preserve"> des mots de passe des utilisateurs dans la base de donnée</w:t>
      </w:r>
      <w:r w:rsidR="005B5E3F">
        <w:t xml:space="preserve">s et plusieurs autres qui permettent le bon fonctionnement de l’application. Très peu de librairie ont été utilisée pour le « front end ». Dans un premier temps, « chart.js » s’occupe de produire les graphiques qui sont utilisées dans la page qui affiche l’historique de joueur. Dans un deuxième temps, le script « tileImage.js » </w:t>
      </w:r>
      <w:r w:rsidR="009F6C9C">
        <w:t>a</w:t>
      </w:r>
      <w:r w:rsidR="005B5E3F">
        <w:t xml:space="preserve"> été utilisé pour </w:t>
      </w:r>
      <w:r w:rsidR="009F6C9C">
        <w:t>gérer</w:t>
      </w:r>
      <w:r w:rsidR="005B5E3F">
        <w:t xml:space="preserve"> les animations dans le mode aventure. Ce script </w:t>
      </w:r>
      <w:r w:rsidR="009F6C9C">
        <w:t>a</w:t>
      </w:r>
      <w:r w:rsidR="005B5E3F">
        <w:t xml:space="preserve"> été écrit par Frédéric Thériault et nous </w:t>
      </w:r>
      <w:r w:rsidR="009F6C9C">
        <w:t>a</w:t>
      </w:r>
      <w:r w:rsidR="005B5E3F">
        <w:t xml:space="preserve"> été donné pendant le cours Web II.</w:t>
      </w:r>
    </w:p>
    <w:p w14:paraId="6135D7B0" w14:textId="69A072BF" w:rsidR="005B5E3F" w:rsidRDefault="00897DA0" w:rsidP="00EF7359">
      <w:pPr>
        <w:pStyle w:val="Heading2"/>
      </w:pPr>
      <w:bookmarkStart w:id="5" w:name="_Toc72757196"/>
      <w:r>
        <w:t>Événements importants</w:t>
      </w:r>
      <w:bookmarkEnd w:id="5"/>
      <w:r>
        <w:t xml:space="preserve"> </w:t>
      </w:r>
    </w:p>
    <w:p w14:paraId="4B5EF43C" w14:textId="31DA9729" w:rsidR="005B5E3F" w:rsidRPr="005B5E3F" w:rsidRDefault="005B5E3F" w:rsidP="00EF7359">
      <w:pPr>
        <w:jc w:val="both"/>
      </w:pPr>
      <w:r>
        <w:t xml:space="preserve">Le seul événement problématique pendant le projet est la corruption de mon « repo » local. Pendant un « commit », mon ordinateur </w:t>
      </w:r>
      <w:r w:rsidR="009F6C9C">
        <w:t>a</w:t>
      </w:r>
      <w:r>
        <w:t xml:space="preserve"> planté. L</w:t>
      </w:r>
      <w:r w:rsidR="009F6C9C">
        <w:t>e</w:t>
      </w:r>
      <w:r>
        <w:t xml:space="preserve"> « head » du répertoire n’était pas à la bonne place</w:t>
      </w:r>
      <w:r w:rsidR="009F6C9C">
        <w:t xml:space="preserve"> et a créé une corruption dans mon répertoire local.</w:t>
      </w:r>
      <w:r>
        <w:t xml:space="preserve"> En conséquence, je n’arrivais plus à ouvrir mon projet avec </w:t>
      </w:r>
      <w:r w:rsidR="009F6C9C">
        <w:t>GitHub</w:t>
      </w:r>
      <w:r>
        <w:t>. Alors, j’ai créé un nouveau dossier et importer mon projet Git.</w:t>
      </w:r>
    </w:p>
    <w:p w14:paraId="6828777C" w14:textId="43DAAA4F" w:rsidR="007E3162" w:rsidRDefault="00897DA0" w:rsidP="00EF7359">
      <w:pPr>
        <w:pStyle w:val="Heading2"/>
      </w:pPr>
      <w:bookmarkStart w:id="6" w:name="_Toc72757197"/>
      <w:r>
        <w:t>vos commentaires sur la session</w:t>
      </w:r>
      <w:bookmarkEnd w:id="6"/>
    </w:p>
    <w:p w14:paraId="36C46E58" w14:textId="14347013" w:rsidR="005B5E3F" w:rsidRPr="005B5E3F" w:rsidRDefault="005B5E3F" w:rsidP="00EF7359">
      <w:pPr>
        <w:jc w:val="both"/>
      </w:pPr>
      <w:r>
        <w:t xml:space="preserve">J’ai passé beaucoup de temps sur ce travail. Mon niveau de motivation </w:t>
      </w:r>
      <w:r w:rsidR="00EF7359">
        <w:t xml:space="preserve">dédié à ce cours </w:t>
      </w:r>
      <w:r>
        <w:t xml:space="preserve">était au maximum. En conséquence, les autres cours me paraissaient </w:t>
      </w:r>
      <w:r w:rsidR="00EF7359">
        <w:t xml:space="preserve">un peu </w:t>
      </w:r>
      <w:r>
        <w:t>moins intéressant. Plusieurs cours me donne l’impression qu’on essaye de meuble</w:t>
      </w:r>
      <w:r w:rsidR="00EF7359">
        <w:t>r</w:t>
      </w:r>
      <w:r>
        <w:t xml:space="preserve"> </w:t>
      </w:r>
      <w:r w:rsidR="00DF49FE">
        <w:t>la technique</w:t>
      </w:r>
      <w:r>
        <w:t xml:space="preserve">. J’aurais vraiment aimé avoir un cours sur les « design patterns ». Je pense que c’est un élément vraiment important </w:t>
      </w:r>
      <w:r w:rsidR="00304CEF">
        <w:t>que nous n’avons</w:t>
      </w:r>
      <w:r>
        <w:t xml:space="preserve"> presque pas parlé pendant la technique.</w:t>
      </w:r>
    </w:p>
    <w:p w14:paraId="19494783" w14:textId="77777777" w:rsidR="005B5E3F" w:rsidRPr="005B5E3F" w:rsidRDefault="005B5E3F" w:rsidP="00EF7359">
      <w:pPr>
        <w:jc w:val="both"/>
      </w:pPr>
    </w:p>
    <w:p w14:paraId="1A18486B" w14:textId="02E6DAE4" w:rsidR="00897DA0" w:rsidRDefault="00897DA0" w:rsidP="00EF7359">
      <w:pPr>
        <w:pStyle w:val="Heading1"/>
        <w:rPr>
          <w:rFonts w:cstheme="majorHAnsi"/>
        </w:rPr>
      </w:pPr>
      <w:bookmarkStart w:id="7" w:name="_Toc72757198"/>
      <w:r>
        <w:rPr>
          <w:rFonts w:cstheme="majorHAnsi"/>
        </w:rPr>
        <w:t>Fonctionnalités</w:t>
      </w:r>
      <w:bookmarkEnd w:id="7"/>
    </w:p>
    <w:p w14:paraId="6D681253" w14:textId="77D59908" w:rsidR="005B5E3F" w:rsidRDefault="005B5E3F" w:rsidP="00EF7359">
      <w:pPr>
        <w:pStyle w:val="ListParagraph"/>
        <w:numPr>
          <w:ilvl w:val="0"/>
          <w:numId w:val="2"/>
        </w:numPr>
      </w:pPr>
      <w:r>
        <w:t>Gestion des utilisateurs</w:t>
      </w:r>
      <w:r w:rsidR="000906C8">
        <w:t> : Parfaitement fonctionnelle</w:t>
      </w:r>
    </w:p>
    <w:p w14:paraId="1A355FAB" w14:textId="2F485DB7" w:rsidR="005B5E3F" w:rsidRDefault="005B5E3F" w:rsidP="00EF7359">
      <w:pPr>
        <w:pStyle w:val="ListParagraph"/>
        <w:numPr>
          <w:ilvl w:val="0"/>
          <w:numId w:val="2"/>
        </w:numPr>
      </w:pPr>
      <w:r>
        <w:t>Mode de jeu – Normal</w:t>
      </w:r>
      <w:r w:rsidR="000906C8">
        <w:t>: Parfaitement fonctionnelle</w:t>
      </w:r>
    </w:p>
    <w:p w14:paraId="6D9B6B56" w14:textId="0617A1DD" w:rsidR="005B5E3F" w:rsidRDefault="005B5E3F" w:rsidP="00EF7359">
      <w:pPr>
        <w:pStyle w:val="ListParagraph"/>
        <w:numPr>
          <w:ilvl w:val="0"/>
          <w:numId w:val="2"/>
        </w:numPr>
      </w:pPr>
      <w:r>
        <w:t>Mode de jeu – Aventure</w:t>
      </w:r>
      <w:r w:rsidR="000906C8">
        <w:t> : Parfaitement fonctionnelle</w:t>
      </w:r>
    </w:p>
    <w:p w14:paraId="3881914C" w14:textId="5882B5BD" w:rsidR="005B5E3F" w:rsidRDefault="005B5E3F" w:rsidP="00EF7359">
      <w:pPr>
        <w:pStyle w:val="ListParagraph"/>
        <w:numPr>
          <w:ilvl w:val="0"/>
          <w:numId w:val="2"/>
        </w:numPr>
      </w:pPr>
      <w:r>
        <w:lastRenderedPageBreak/>
        <w:t>Différents langages (3)</w:t>
      </w:r>
      <w:r w:rsidR="000906C8">
        <w:t> :</w:t>
      </w:r>
      <w:r w:rsidR="000906C8" w:rsidRPr="000906C8">
        <w:t xml:space="preserve"> </w:t>
      </w:r>
      <w:r w:rsidR="000906C8">
        <w:t>Parfaitement fonctionnelle</w:t>
      </w:r>
    </w:p>
    <w:p w14:paraId="01CB68CC" w14:textId="2278677E" w:rsidR="005B5E3F" w:rsidRDefault="005B5E3F" w:rsidP="00EF7359">
      <w:pPr>
        <w:pStyle w:val="ListParagraph"/>
        <w:numPr>
          <w:ilvl w:val="0"/>
          <w:numId w:val="2"/>
        </w:numPr>
      </w:pPr>
      <w:r>
        <w:t>Différentes difficultés (3)</w:t>
      </w:r>
      <w:r w:rsidR="000906C8">
        <w:t> :</w:t>
      </w:r>
      <w:r w:rsidR="000906C8" w:rsidRPr="000906C8">
        <w:t xml:space="preserve"> </w:t>
      </w:r>
      <w:r w:rsidR="000906C8">
        <w:t>Parfaitement fonctionnelle</w:t>
      </w:r>
    </w:p>
    <w:p w14:paraId="00272259" w14:textId="44B7DD4D" w:rsidR="00EF7359" w:rsidRDefault="00EF7359" w:rsidP="00EF7359">
      <w:pPr>
        <w:pStyle w:val="ListParagraph"/>
        <w:numPr>
          <w:ilvl w:val="0"/>
          <w:numId w:val="2"/>
        </w:numPr>
      </w:pPr>
      <w:r>
        <w:t>Site web avec plusieurs pages : Parfaitement fonctionnelle</w:t>
      </w:r>
    </w:p>
    <w:p w14:paraId="59BE40F3" w14:textId="2A0677F6" w:rsidR="000906C8" w:rsidRDefault="000906C8" w:rsidP="00EF7359">
      <w:pPr>
        <w:pStyle w:val="ListParagraph"/>
        <w:numPr>
          <w:ilvl w:val="0"/>
          <w:numId w:val="2"/>
        </w:numPr>
      </w:pPr>
      <w:proofErr w:type="spellStart"/>
      <w:r>
        <w:t>Layout</w:t>
      </w:r>
      <w:proofErr w:type="spellEnd"/>
      <w:r>
        <w:t xml:space="preserve"> mobile : Abandonnée</w:t>
      </w:r>
    </w:p>
    <w:p w14:paraId="412FA8B5" w14:textId="1E946FD5" w:rsidR="000906C8" w:rsidRDefault="000906C8" w:rsidP="00EF7359">
      <w:pPr>
        <w:pStyle w:val="ListParagraph"/>
        <w:numPr>
          <w:ilvl w:val="0"/>
          <w:numId w:val="2"/>
        </w:numPr>
      </w:pPr>
      <w:r>
        <w:t>Page Administrateur : Abandonnée</w:t>
      </w:r>
    </w:p>
    <w:p w14:paraId="5F735451" w14:textId="246D8C7E" w:rsidR="000906C8" w:rsidRDefault="000906C8" w:rsidP="00EF7359">
      <w:pPr>
        <w:pStyle w:val="ListParagraph"/>
        <w:numPr>
          <w:ilvl w:val="0"/>
          <w:numId w:val="2"/>
        </w:numPr>
      </w:pPr>
      <w:r>
        <w:t>Historique : Parfaitement fonctionnelle</w:t>
      </w:r>
    </w:p>
    <w:p w14:paraId="129F5E6B" w14:textId="75457857" w:rsidR="00897DA0" w:rsidRDefault="00897DA0" w:rsidP="00EF7359">
      <w:pPr>
        <w:pStyle w:val="Heading1"/>
        <w:rPr>
          <w:rFonts w:cstheme="majorHAnsi"/>
        </w:rPr>
      </w:pPr>
      <w:bookmarkStart w:id="8" w:name="_Toc72757199"/>
      <w:r>
        <w:rPr>
          <w:rFonts w:cstheme="majorHAnsi"/>
        </w:rPr>
        <w:t>Améliorations possibles</w:t>
      </w:r>
      <w:bookmarkEnd w:id="8"/>
    </w:p>
    <w:p w14:paraId="0526A914" w14:textId="2889D538" w:rsidR="00A02725" w:rsidRDefault="00A02725" w:rsidP="00EF7359">
      <w:pPr>
        <w:jc w:val="both"/>
      </w:pPr>
      <w:r>
        <w:t>Dans un premier temps, j’aurais utilisé « scss » plutôt que le « css ». Cela aurait permis d’avoir un « css » beaucoup plus simple et peut-être plus réutilisable. L’avantage de « scss » est que nous pouvons imbriquer les des éléments dans d’autres éléments. Cela permet de réduire le nombre de classes différentes. En gros, c’est une version améliorée du « css » traditionnel. Un autre avantage est que « scss » n’est pas un langage différent de sa version traditionnel</w:t>
      </w:r>
      <w:r w:rsidR="00304CEF">
        <w:t>le</w:t>
      </w:r>
      <w:r>
        <w:t>. Il converti</w:t>
      </w:r>
      <w:r w:rsidR="00304CEF">
        <w:t>t</w:t>
      </w:r>
      <w:r>
        <w:t xml:space="preserve"> le code « scss » en « css » à tout changement.</w:t>
      </w:r>
    </w:p>
    <w:p w14:paraId="676EFE19" w14:textId="2817000B" w:rsidR="00A02725" w:rsidRDefault="00A02725" w:rsidP="00EF7359">
      <w:pPr>
        <w:jc w:val="both"/>
      </w:pPr>
    </w:p>
    <w:p w14:paraId="15695C3F" w14:textId="3669492F" w:rsidR="00A02725" w:rsidRPr="00A02725" w:rsidRDefault="00A02725" w:rsidP="00EF7359">
      <w:pPr>
        <w:jc w:val="both"/>
      </w:pPr>
      <w:r>
        <w:t xml:space="preserve">Dans un deuxième temps, mon fichier « factory.js » n’est pas autant réutilisable que j’aurais souhaité. Dans un monde parfait, j’aurais voulu pouvoir </w:t>
      </w:r>
      <w:r w:rsidR="005F1D1A">
        <w:t>utiliser</w:t>
      </w:r>
      <w:r>
        <w:t xml:space="preserve"> ce fichier pour tous mes modes de jeu</w:t>
      </w:r>
      <w:r w:rsidR="005F1D1A">
        <w:t>. Cependant, c’était plus complexe que prévu. Pendant le développement du mode « normal », j’ai rencontré quelques difficultés au niveau de l’information envoyé</w:t>
      </w:r>
      <w:r w:rsidR="00304CEF">
        <w:t>e</w:t>
      </w:r>
      <w:r w:rsidR="005F1D1A">
        <w:t xml:space="preserve"> du serveur. Selon moi, il aurait fallu que le processus d’aller chercher des expressions dans la base de données soit plus générique et qu’un autre fichier « </w:t>
      </w:r>
      <w:proofErr w:type="spellStart"/>
      <w:r w:rsidR="005F1D1A">
        <w:t>js</w:t>
      </w:r>
      <w:proofErr w:type="spellEnd"/>
      <w:r w:rsidR="005F1D1A">
        <w:t> » s’occupe de déterminer les informations nécessaires</w:t>
      </w:r>
      <w:r w:rsidR="00E9497F">
        <w:t xml:space="preserve"> qui sont unique pour chaque mode de jeu.</w:t>
      </w:r>
    </w:p>
    <w:p w14:paraId="3F8C91AD" w14:textId="46AF9A51" w:rsidR="00897DA0" w:rsidRDefault="00897DA0" w:rsidP="00EF7359">
      <w:pPr>
        <w:pStyle w:val="Heading1"/>
        <w:rPr>
          <w:rFonts w:cstheme="majorHAnsi"/>
        </w:rPr>
      </w:pPr>
      <w:bookmarkStart w:id="9" w:name="_Toc72757200"/>
      <w:r>
        <w:rPr>
          <w:rFonts w:cstheme="majorHAnsi"/>
        </w:rPr>
        <w:t>Auto-évaluation</w:t>
      </w:r>
      <w:bookmarkEnd w:id="9"/>
    </w:p>
    <w:p w14:paraId="363DE0E1" w14:textId="3988ABCB" w:rsidR="00A85ADB" w:rsidRDefault="005F1D1A" w:rsidP="00EF7359">
      <w:pPr>
        <w:jc w:val="both"/>
      </w:pPr>
      <w:r>
        <w:t>Ce projet était vraiment intéressant, car plusieurs concept</w:t>
      </w:r>
      <w:r w:rsidR="002F46AC">
        <w:t>s</w:t>
      </w:r>
      <w:r>
        <w:t xml:space="preserve"> et langages utilisé</w:t>
      </w:r>
      <w:r w:rsidR="002F46AC">
        <w:t>es</w:t>
      </w:r>
      <w:r>
        <w:t xml:space="preserve"> ont été vu</w:t>
      </w:r>
      <w:r w:rsidR="00E9497F">
        <w:t>s</w:t>
      </w:r>
      <w:r>
        <w:t xml:space="preserve"> en classe. C’était </w:t>
      </w:r>
      <w:r w:rsidR="002F46AC">
        <w:t>une occasion</w:t>
      </w:r>
      <w:r>
        <w:t xml:space="preserve"> pour moi </w:t>
      </w:r>
      <w:r w:rsidR="002F46AC">
        <w:t xml:space="preserve">de </w:t>
      </w:r>
      <w:r>
        <w:t>confirmer les compétences que j’ai acquis</w:t>
      </w:r>
      <w:r w:rsidR="00E9497F">
        <w:t>es</w:t>
      </w:r>
      <w:r>
        <w:t xml:space="preserve"> pendant la technique. </w:t>
      </w:r>
      <w:r w:rsidR="00E9497F">
        <w:t>De plus</w:t>
      </w:r>
      <w:r>
        <w:t xml:space="preserve">, je voulais prendre cette occasion pour pousser un peu plus sur des éléments très brièvement vu pendant certains cours. Je fais référence à l’utilisation de « node.js ». </w:t>
      </w:r>
      <w:r w:rsidR="002F46AC">
        <w:t>Nous ne l’avons jamais</w:t>
      </w:r>
      <w:r>
        <w:t xml:space="preserve"> mis en pratique lors des cours</w:t>
      </w:r>
      <w:r w:rsidR="002F46AC">
        <w:t xml:space="preserve">, simplement vu très </w:t>
      </w:r>
      <w:r w:rsidR="002F46AC">
        <w:lastRenderedPageBreak/>
        <w:t>rapidement. Je voulais confirmer que j’</w:t>
      </w:r>
      <w:r w:rsidR="00E9497F">
        <w:t>étais</w:t>
      </w:r>
      <w:r w:rsidR="002F46AC">
        <w:t xml:space="preserve"> capable d’apprendre un nouveau framework avec « express » et de suivre la documentation. Je voulais également me distinguer des autres, car le projet synthèse n’est pas toujours le meilleur endroit pour tester de nouvelles choses. Finalement, j’ai réussi et j’ai appris énormément sur le sujet. Je suis très fier du résultat final et en aucun je serai gêné de le présent</w:t>
      </w:r>
      <w:r w:rsidR="00E9497F">
        <w:t>er</w:t>
      </w:r>
      <w:r w:rsidR="002F46AC">
        <w:t xml:space="preserve"> à </w:t>
      </w:r>
      <w:r w:rsidR="00EF7359">
        <w:t>mes futurs employeurs</w:t>
      </w:r>
      <w:r w:rsidR="002F46AC">
        <w:t>.</w:t>
      </w:r>
    </w:p>
    <w:p w14:paraId="00AC6190" w14:textId="702787A2" w:rsidR="002F46AC" w:rsidRDefault="002F46AC" w:rsidP="00EF7359">
      <w:pPr>
        <w:jc w:val="both"/>
      </w:pPr>
    </w:p>
    <w:p w14:paraId="378B4624" w14:textId="66A4A57B" w:rsidR="002F46AC" w:rsidRPr="005F1D1A" w:rsidRDefault="002F46AC" w:rsidP="00EF7359">
      <w:pPr>
        <w:jc w:val="both"/>
      </w:pPr>
      <w:r>
        <w:t>Je pense que 90% serait une bonne note. Mon projet n’est pas parfait. Beaucoup d’éléments pourraient être amélior</w:t>
      </w:r>
      <w:r w:rsidR="00E9497F">
        <w:t>és</w:t>
      </w:r>
      <w:r>
        <w:t>. Également, s</w:t>
      </w:r>
      <w:r w:rsidR="00E9497F">
        <w:t>û</w:t>
      </w:r>
      <w:r>
        <w:t>rement que la documentation sur la planification pourrait être amélior</w:t>
      </w:r>
      <w:r w:rsidR="00E9497F">
        <w:t>ée</w:t>
      </w:r>
      <w:r>
        <w:t>.</w:t>
      </w:r>
      <w:r w:rsidR="00E9497F">
        <w:t xml:space="preserve"> </w:t>
      </w:r>
    </w:p>
    <w:p w14:paraId="63ECB105" w14:textId="77777777" w:rsidR="00B61B16" w:rsidRDefault="00B61B16" w:rsidP="00F255E1">
      <w:pPr>
        <w:jc w:val="both"/>
        <w:rPr>
          <w:rFonts w:cstheme="majorHAnsi"/>
        </w:rPr>
      </w:pPr>
    </w:p>
    <w:p w14:paraId="3C8C3228" w14:textId="33F3D665" w:rsidR="00DB4B8D" w:rsidRPr="00EF7359" w:rsidRDefault="00DB4B8D" w:rsidP="00EF7359">
      <w:pPr>
        <w:spacing w:after="200" w:line="276" w:lineRule="auto"/>
        <w:jc w:val="both"/>
        <w:rPr>
          <w:smallCaps/>
          <w:spacing w:val="5"/>
          <w:sz w:val="36"/>
          <w:szCs w:val="36"/>
        </w:rPr>
      </w:pPr>
    </w:p>
    <w:p w14:paraId="696D0AC3" w14:textId="77777777" w:rsidR="00155AF0" w:rsidRPr="0008787C" w:rsidRDefault="00155AF0" w:rsidP="00D60B53">
      <w:pPr>
        <w:spacing w:line="240" w:lineRule="auto"/>
        <w:rPr>
          <w:rFonts w:cstheme="majorHAnsi"/>
        </w:rPr>
      </w:pPr>
    </w:p>
    <w:p w14:paraId="1742B9B4" w14:textId="77777777" w:rsidR="0008787C" w:rsidRPr="0008787C" w:rsidRDefault="0008787C" w:rsidP="00D60B53">
      <w:pPr>
        <w:spacing w:line="240" w:lineRule="auto"/>
        <w:rPr>
          <w:rFonts w:cstheme="majorHAnsi"/>
        </w:rPr>
      </w:pPr>
    </w:p>
    <w:p w14:paraId="51D484D2" w14:textId="57CF011A" w:rsidR="00155AF0" w:rsidRPr="00DF49FE" w:rsidRDefault="00155AF0" w:rsidP="00DF49FE">
      <w:pPr>
        <w:spacing w:line="240" w:lineRule="auto"/>
        <w:jc w:val="both"/>
        <w:rPr>
          <w:smallCaps/>
          <w:spacing w:val="5"/>
          <w:sz w:val="36"/>
          <w:szCs w:val="36"/>
        </w:rPr>
      </w:pPr>
    </w:p>
    <w:sectPr w:rsidR="00155AF0" w:rsidRPr="00DF49FE" w:rsidSect="008A629E">
      <w:footerReference w:type="default" r:id="rId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E782" w14:textId="77777777" w:rsidR="00E9798D" w:rsidRDefault="00E9798D" w:rsidP="008A629E">
      <w:r>
        <w:separator/>
      </w:r>
    </w:p>
  </w:endnote>
  <w:endnote w:type="continuationSeparator" w:id="0">
    <w:p w14:paraId="0CEDE11A" w14:textId="77777777" w:rsidR="00E9798D" w:rsidRDefault="00E9798D"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79794"/>
      <w:docPartObj>
        <w:docPartGallery w:val="Page Numbers (Bottom of Page)"/>
        <w:docPartUnique/>
      </w:docPartObj>
    </w:sdtPr>
    <w:sdtEndPr/>
    <w:sdtContent>
      <w:p w14:paraId="0ABDC3E0" w14:textId="77777777" w:rsidR="00386CD1" w:rsidRDefault="00386CD1">
        <w:pPr>
          <w:pStyle w:val="Footer"/>
          <w:jc w:val="right"/>
        </w:pPr>
        <w:r>
          <w:fldChar w:fldCharType="begin"/>
        </w:r>
        <w:r>
          <w:instrText>PAGE   \* MERGEFORMAT</w:instrText>
        </w:r>
        <w:r>
          <w:fldChar w:fldCharType="separate"/>
        </w:r>
        <w:r w:rsidR="007604BE" w:rsidRPr="007604BE">
          <w:rPr>
            <w:noProof/>
            <w:lang w:val="fr-FR"/>
          </w:rPr>
          <w:t>3</w:t>
        </w:r>
        <w:r>
          <w:fldChar w:fldCharType="end"/>
        </w:r>
      </w:p>
    </w:sdtContent>
  </w:sdt>
  <w:p w14:paraId="2D101209" w14:textId="77777777" w:rsidR="00386CD1" w:rsidRDefault="0038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12FF" w14:textId="77777777" w:rsidR="00E9798D" w:rsidRDefault="00E9798D" w:rsidP="008A629E">
      <w:r>
        <w:separator/>
      </w:r>
    </w:p>
  </w:footnote>
  <w:footnote w:type="continuationSeparator" w:id="0">
    <w:p w14:paraId="579F7CFD" w14:textId="77777777" w:rsidR="00E9798D" w:rsidRDefault="00E9798D" w:rsidP="008A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936231"/>
    <w:multiLevelType w:val="hybridMultilevel"/>
    <w:tmpl w:val="75748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7C"/>
    <w:rsid w:val="000276A9"/>
    <w:rsid w:val="000360EF"/>
    <w:rsid w:val="0004712B"/>
    <w:rsid w:val="00075D70"/>
    <w:rsid w:val="0008787C"/>
    <w:rsid w:val="000906C8"/>
    <w:rsid w:val="00092FB4"/>
    <w:rsid w:val="00093D55"/>
    <w:rsid w:val="000D4EB2"/>
    <w:rsid w:val="000D63C1"/>
    <w:rsid w:val="000F7F5A"/>
    <w:rsid w:val="0011059A"/>
    <w:rsid w:val="00111A78"/>
    <w:rsid w:val="00112D03"/>
    <w:rsid w:val="00116F82"/>
    <w:rsid w:val="0012724A"/>
    <w:rsid w:val="0015586B"/>
    <w:rsid w:val="00155AF0"/>
    <w:rsid w:val="00163CD9"/>
    <w:rsid w:val="00163CF1"/>
    <w:rsid w:val="001745A2"/>
    <w:rsid w:val="00190D50"/>
    <w:rsid w:val="00192CE6"/>
    <w:rsid w:val="001B1D12"/>
    <w:rsid w:val="001B4BB2"/>
    <w:rsid w:val="001C01AA"/>
    <w:rsid w:val="001C4137"/>
    <w:rsid w:val="001E697B"/>
    <w:rsid w:val="002106B6"/>
    <w:rsid w:val="002216F7"/>
    <w:rsid w:val="00223101"/>
    <w:rsid w:val="0022668E"/>
    <w:rsid w:val="002308C8"/>
    <w:rsid w:val="00242A96"/>
    <w:rsid w:val="00250A31"/>
    <w:rsid w:val="00261A07"/>
    <w:rsid w:val="00267B5C"/>
    <w:rsid w:val="0027148B"/>
    <w:rsid w:val="00275EF3"/>
    <w:rsid w:val="00276D29"/>
    <w:rsid w:val="00283B70"/>
    <w:rsid w:val="0029534C"/>
    <w:rsid w:val="002A141E"/>
    <w:rsid w:val="002A1D57"/>
    <w:rsid w:val="002B4A34"/>
    <w:rsid w:val="002B6744"/>
    <w:rsid w:val="002D00A0"/>
    <w:rsid w:val="002E320A"/>
    <w:rsid w:val="002F02FE"/>
    <w:rsid w:val="002F46AC"/>
    <w:rsid w:val="00304CEF"/>
    <w:rsid w:val="00307DD9"/>
    <w:rsid w:val="00316DFD"/>
    <w:rsid w:val="00317A83"/>
    <w:rsid w:val="00363C8D"/>
    <w:rsid w:val="00364625"/>
    <w:rsid w:val="00386CD1"/>
    <w:rsid w:val="003A7622"/>
    <w:rsid w:val="003F10F3"/>
    <w:rsid w:val="003F2A7F"/>
    <w:rsid w:val="00402906"/>
    <w:rsid w:val="004037EF"/>
    <w:rsid w:val="00450C8F"/>
    <w:rsid w:val="00473246"/>
    <w:rsid w:val="00481D53"/>
    <w:rsid w:val="004A189C"/>
    <w:rsid w:val="004C0400"/>
    <w:rsid w:val="004F07BA"/>
    <w:rsid w:val="004F0D4F"/>
    <w:rsid w:val="004F4E9F"/>
    <w:rsid w:val="00503EA7"/>
    <w:rsid w:val="005168F1"/>
    <w:rsid w:val="00551ACF"/>
    <w:rsid w:val="005534A4"/>
    <w:rsid w:val="00555F28"/>
    <w:rsid w:val="00557B93"/>
    <w:rsid w:val="005B5E3F"/>
    <w:rsid w:val="005D6C8E"/>
    <w:rsid w:val="005F1D1A"/>
    <w:rsid w:val="005F3CB1"/>
    <w:rsid w:val="005F6A82"/>
    <w:rsid w:val="005F6F2D"/>
    <w:rsid w:val="00604A75"/>
    <w:rsid w:val="00606231"/>
    <w:rsid w:val="00625781"/>
    <w:rsid w:val="00625796"/>
    <w:rsid w:val="006262E6"/>
    <w:rsid w:val="006434FF"/>
    <w:rsid w:val="0065127E"/>
    <w:rsid w:val="0066256B"/>
    <w:rsid w:val="006723D2"/>
    <w:rsid w:val="00693974"/>
    <w:rsid w:val="006B2F77"/>
    <w:rsid w:val="006B4D16"/>
    <w:rsid w:val="006B5300"/>
    <w:rsid w:val="006C6B49"/>
    <w:rsid w:val="006E51E6"/>
    <w:rsid w:val="006F23C8"/>
    <w:rsid w:val="006F4E7F"/>
    <w:rsid w:val="007009C3"/>
    <w:rsid w:val="00710248"/>
    <w:rsid w:val="007521EE"/>
    <w:rsid w:val="007604BE"/>
    <w:rsid w:val="00763D7D"/>
    <w:rsid w:val="007A34FC"/>
    <w:rsid w:val="007B429A"/>
    <w:rsid w:val="007E1104"/>
    <w:rsid w:val="007E148A"/>
    <w:rsid w:val="007E3162"/>
    <w:rsid w:val="00811CFD"/>
    <w:rsid w:val="00816A5A"/>
    <w:rsid w:val="00826144"/>
    <w:rsid w:val="00830674"/>
    <w:rsid w:val="00851FA4"/>
    <w:rsid w:val="00862C75"/>
    <w:rsid w:val="0086684C"/>
    <w:rsid w:val="00877B65"/>
    <w:rsid w:val="00897DA0"/>
    <w:rsid w:val="008A629E"/>
    <w:rsid w:val="008B1A19"/>
    <w:rsid w:val="008C63B9"/>
    <w:rsid w:val="008C7F35"/>
    <w:rsid w:val="008F73DE"/>
    <w:rsid w:val="009031B3"/>
    <w:rsid w:val="00907CD2"/>
    <w:rsid w:val="00912C22"/>
    <w:rsid w:val="00920221"/>
    <w:rsid w:val="00936DC1"/>
    <w:rsid w:val="009830F7"/>
    <w:rsid w:val="00987333"/>
    <w:rsid w:val="009D1D8A"/>
    <w:rsid w:val="009D4E84"/>
    <w:rsid w:val="009E70C9"/>
    <w:rsid w:val="009F6C9C"/>
    <w:rsid w:val="00A02725"/>
    <w:rsid w:val="00A13EB0"/>
    <w:rsid w:val="00A22873"/>
    <w:rsid w:val="00A30EE9"/>
    <w:rsid w:val="00A40260"/>
    <w:rsid w:val="00A45FD6"/>
    <w:rsid w:val="00A51D53"/>
    <w:rsid w:val="00A85ADB"/>
    <w:rsid w:val="00AA4851"/>
    <w:rsid w:val="00AB5F4E"/>
    <w:rsid w:val="00AB631F"/>
    <w:rsid w:val="00B0463A"/>
    <w:rsid w:val="00B070FE"/>
    <w:rsid w:val="00B25F01"/>
    <w:rsid w:val="00B61B16"/>
    <w:rsid w:val="00B66946"/>
    <w:rsid w:val="00B86616"/>
    <w:rsid w:val="00BB3ACE"/>
    <w:rsid w:val="00BC7289"/>
    <w:rsid w:val="00BD7360"/>
    <w:rsid w:val="00C03364"/>
    <w:rsid w:val="00C062E2"/>
    <w:rsid w:val="00C0759A"/>
    <w:rsid w:val="00C07A85"/>
    <w:rsid w:val="00C12F74"/>
    <w:rsid w:val="00C24B3E"/>
    <w:rsid w:val="00C65C4B"/>
    <w:rsid w:val="00C90F86"/>
    <w:rsid w:val="00C96210"/>
    <w:rsid w:val="00CA2D07"/>
    <w:rsid w:val="00CA4F10"/>
    <w:rsid w:val="00CB5E9E"/>
    <w:rsid w:val="00CC67E7"/>
    <w:rsid w:val="00CC75E4"/>
    <w:rsid w:val="00CD3490"/>
    <w:rsid w:val="00CD595B"/>
    <w:rsid w:val="00D33B45"/>
    <w:rsid w:val="00D46CE1"/>
    <w:rsid w:val="00D530D4"/>
    <w:rsid w:val="00D60B53"/>
    <w:rsid w:val="00D61F49"/>
    <w:rsid w:val="00D62C4B"/>
    <w:rsid w:val="00D842BC"/>
    <w:rsid w:val="00D84E36"/>
    <w:rsid w:val="00D913F1"/>
    <w:rsid w:val="00DB1AAE"/>
    <w:rsid w:val="00DB3535"/>
    <w:rsid w:val="00DB4B8D"/>
    <w:rsid w:val="00DB695F"/>
    <w:rsid w:val="00DE3A06"/>
    <w:rsid w:val="00DE54FD"/>
    <w:rsid w:val="00DF2320"/>
    <w:rsid w:val="00DF49FE"/>
    <w:rsid w:val="00E00CD8"/>
    <w:rsid w:val="00E22DFC"/>
    <w:rsid w:val="00E3498F"/>
    <w:rsid w:val="00E35D50"/>
    <w:rsid w:val="00E43AC8"/>
    <w:rsid w:val="00E441FD"/>
    <w:rsid w:val="00E5235B"/>
    <w:rsid w:val="00E56FE2"/>
    <w:rsid w:val="00E6697D"/>
    <w:rsid w:val="00E6739C"/>
    <w:rsid w:val="00E7384F"/>
    <w:rsid w:val="00E85BD3"/>
    <w:rsid w:val="00E944E4"/>
    <w:rsid w:val="00E9497F"/>
    <w:rsid w:val="00E9798D"/>
    <w:rsid w:val="00E97C33"/>
    <w:rsid w:val="00EA08F4"/>
    <w:rsid w:val="00ED60D5"/>
    <w:rsid w:val="00EE1578"/>
    <w:rsid w:val="00EF5542"/>
    <w:rsid w:val="00EF7359"/>
    <w:rsid w:val="00F11ED5"/>
    <w:rsid w:val="00F255E1"/>
    <w:rsid w:val="00F43A9F"/>
    <w:rsid w:val="00F45D50"/>
    <w:rsid w:val="00F54C28"/>
    <w:rsid w:val="00F607D9"/>
    <w:rsid w:val="00F6422E"/>
    <w:rsid w:val="00F8024B"/>
    <w:rsid w:val="00F92FBC"/>
    <w:rsid w:val="00F979A1"/>
    <w:rsid w:val="00FA3A08"/>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18C56"/>
  <w15:docId w15:val="{EFC22931-4488-42F8-8C36-BD73302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Heading1">
    <w:name w:val="heading 1"/>
    <w:basedOn w:val="Normal"/>
    <w:next w:val="Normal"/>
    <w:link w:val="Heading1Char"/>
    <w:uiPriority w:val="9"/>
    <w:qFormat/>
    <w:rsid w:val="0011059A"/>
    <w:pPr>
      <w:spacing w:before="480"/>
      <w:contextualSpacing/>
      <w:jc w:val="both"/>
      <w:outlineLvl w:val="0"/>
    </w:pPr>
    <w:rPr>
      <w:smallCaps/>
      <w:spacing w:val="5"/>
      <w:sz w:val="36"/>
      <w:szCs w:val="36"/>
    </w:rPr>
  </w:style>
  <w:style w:type="paragraph" w:styleId="Heading2">
    <w:name w:val="heading 2"/>
    <w:basedOn w:val="Normal"/>
    <w:next w:val="Normal"/>
    <w:link w:val="Heading2Char"/>
    <w:uiPriority w:val="9"/>
    <w:unhideWhenUsed/>
    <w:qFormat/>
    <w:rsid w:val="0011059A"/>
    <w:pPr>
      <w:spacing w:before="200" w:line="271" w:lineRule="auto"/>
      <w:jc w:val="both"/>
      <w:outlineLvl w:val="1"/>
    </w:pPr>
    <w:rPr>
      <w:smallCaps/>
      <w:sz w:val="28"/>
      <w:szCs w:val="28"/>
    </w:rPr>
  </w:style>
  <w:style w:type="paragraph" w:styleId="Heading3">
    <w:name w:val="heading 3"/>
    <w:basedOn w:val="Normal"/>
    <w:next w:val="Normal"/>
    <w:link w:val="Heading3Char"/>
    <w:uiPriority w:val="9"/>
    <w:unhideWhenUsed/>
    <w:qFormat/>
    <w:rsid w:val="0011059A"/>
    <w:pPr>
      <w:spacing w:before="200" w:line="271" w:lineRule="auto"/>
      <w:jc w:val="both"/>
      <w:outlineLvl w:val="2"/>
    </w:pPr>
    <w:rPr>
      <w:i/>
      <w:iCs/>
      <w:smallCaps/>
      <w:spacing w:val="5"/>
      <w:sz w:val="26"/>
      <w:szCs w:val="26"/>
    </w:rPr>
  </w:style>
  <w:style w:type="paragraph" w:styleId="Heading4">
    <w:name w:val="heading 4"/>
    <w:basedOn w:val="Normal"/>
    <w:next w:val="Normal"/>
    <w:link w:val="Heading4Char"/>
    <w:uiPriority w:val="9"/>
    <w:unhideWhenUsed/>
    <w:qFormat/>
    <w:rsid w:val="0011059A"/>
    <w:pPr>
      <w:spacing w:line="271" w:lineRule="auto"/>
      <w:jc w:val="both"/>
      <w:outlineLvl w:val="3"/>
    </w:pPr>
    <w:rPr>
      <w:b/>
      <w:bCs/>
      <w:spacing w:val="5"/>
    </w:rPr>
  </w:style>
  <w:style w:type="paragraph" w:styleId="Heading5">
    <w:name w:val="heading 5"/>
    <w:basedOn w:val="Normal"/>
    <w:next w:val="Normal"/>
    <w:link w:val="Heading5Char"/>
    <w:uiPriority w:val="9"/>
    <w:semiHidden/>
    <w:unhideWhenUsed/>
    <w:qFormat/>
    <w:rsid w:val="0011059A"/>
    <w:pPr>
      <w:spacing w:line="271" w:lineRule="auto"/>
      <w:jc w:val="both"/>
      <w:outlineLvl w:val="4"/>
    </w:pPr>
    <w:rPr>
      <w:i/>
      <w:iCs/>
    </w:rPr>
  </w:style>
  <w:style w:type="paragraph" w:styleId="Heading6">
    <w:name w:val="heading 6"/>
    <w:basedOn w:val="Normal"/>
    <w:next w:val="Normal"/>
    <w:link w:val="Heading6Ch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1059A"/>
    <w:pPr>
      <w:jc w:val="both"/>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1059A"/>
    <w:pPr>
      <w:jc w:val="both"/>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59A"/>
    <w:pPr>
      <w:ind w:left="720"/>
      <w:contextualSpacing/>
      <w:jc w:val="both"/>
    </w:pPr>
  </w:style>
  <w:style w:type="character" w:styleId="Hyperlink">
    <w:name w:val="Hyperlink"/>
    <w:basedOn w:val="DefaultParagraphFont"/>
    <w:uiPriority w:val="99"/>
    <w:unhideWhenUsed/>
    <w:rsid w:val="00092FB4"/>
    <w:rPr>
      <w:color w:val="0563C1" w:themeColor="hyperlink"/>
      <w:u w:val="single"/>
    </w:rPr>
  </w:style>
  <w:style w:type="character" w:customStyle="1" w:styleId="Heading1Char">
    <w:name w:val="Heading 1 Char"/>
    <w:basedOn w:val="DefaultParagraphFont"/>
    <w:link w:val="Heading1"/>
    <w:uiPriority w:val="9"/>
    <w:rsid w:val="0011059A"/>
    <w:rPr>
      <w:smallCaps/>
      <w:spacing w:val="5"/>
      <w:sz w:val="36"/>
      <w:szCs w:val="36"/>
    </w:rPr>
  </w:style>
  <w:style w:type="character" w:customStyle="1" w:styleId="Heading2Char">
    <w:name w:val="Heading 2 Char"/>
    <w:basedOn w:val="DefaultParagraphFont"/>
    <w:link w:val="Heading2"/>
    <w:uiPriority w:val="9"/>
    <w:rsid w:val="0011059A"/>
    <w:rPr>
      <w:smallCaps/>
      <w:sz w:val="28"/>
      <w:szCs w:val="28"/>
    </w:rPr>
  </w:style>
  <w:style w:type="character" w:customStyle="1" w:styleId="Heading3Char">
    <w:name w:val="Heading 3 Char"/>
    <w:basedOn w:val="DefaultParagraphFont"/>
    <w:link w:val="Heading3"/>
    <w:uiPriority w:val="9"/>
    <w:rsid w:val="0011059A"/>
    <w:rPr>
      <w:i/>
      <w:iCs/>
      <w:smallCaps/>
      <w:spacing w:val="5"/>
      <w:sz w:val="26"/>
      <w:szCs w:val="26"/>
    </w:rPr>
  </w:style>
  <w:style w:type="character" w:customStyle="1" w:styleId="Heading4Char">
    <w:name w:val="Heading 4 Char"/>
    <w:basedOn w:val="DefaultParagraphFont"/>
    <w:link w:val="Heading4"/>
    <w:uiPriority w:val="9"/>
    <w:rsid w:val="0011059A"/>
    <w:rPr>
      <w:b/>
      <w:bCs/>
      <w:spacing w:val="5"/>
      <w:sz w:val="24"/>
      <w:szCs w:val="24"/>
    </w:rPr>
  </w:style>
  <w:style w:type="character" w:customStyle="1" w:styleId="Heading5Char">
    <w:name w:val="Heading 5 Char"/>
    <w:basedOn w:val="DefaultParagraphFont"/>
    <w:link w:val="Heading5"/>
    <w:uiPriority w:val="9"/>
    <w:semiHidden/>
    <w:rsid w:val="0011059A"/>
    <w:rPr>
      <w:i/>
      <w:iCs/>
      <w:sz w:val="24"/>
      <w:szCs w:val="24"/>
    </w:rPr>
  </w:style>
  <w:style w:type="character" w:customStyle="1" w:styleId="Heading6Char">
    <w:name w:val="Heading 6 Char"/>
    <w:basedOn w:val="DefaultParagraphFont"/>
    <w:link w:val="Heading6"/>
    <w:uiPriority w:val="9"/>
    <w:semiHidden/>
    <w:rsid w:val="0011059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1059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1059A"/>
    <w:rPr>
      <w:b/>
      <w:bCs/>
      <w:color w:val="7F7F7F" w:themeColor="text1" w:themeTint="80"/>
      <w:sz w:val="20"/>
      <w:szCs w:val="20"/>
    </w:rPr>
  </w:style>
  <w:style w:type="character" w:customStyle="1" w:styleId="Heading9Char">
    <w:name w:val="Heading 9 Char"/>
    <w:basedOn w:val="DefaultParagraphFont"/>
    <w:link w:val="Heading9"/>
    <w:uiPriority w:val="9"/>
    <w:semiHidden/>
    <w:rsid w:val="0011059A"/>
    <w:rPr>
      <w:b/>
      <w:bCs/>
      <w:i/>
      <w:iCs/>
      <w:color w:val="7F7F7F" w:themeColor="text1" w:themeTint="80"/>
      <w:sz w:val="18"/>
      <w:szCs w:val="18"/>
    </w:rPr>
  </w:style>
  <w:style w:type="paragraph" w:styleId="Caption">
    <w:name w:val="caption"/>
    <w:basedOn w:val="Normal"/>
    <w:next w:val="Normal"/>
    <w:uiPriority w:val="35"/>
    <w:semiHidden/>
    <w:unhideWhenUsed/>
    <w:rsid w:val="00826144"/>
    <w:pPr>
      <w:jc w:val="both"/>
    </w:pPr>
    <w:rPr>
      <w:b/>
      <w:bCs/>
      <w:color w:val="5B9BD5" w:themeColor="accent1"/>
      <w:sz w:val="18"/>
      <w:szCs w:val="18"/>
    </w:rPr>
  </w:style>
  <w:style w:type="paragraph" w:styleId="Title">
    <w:name w:val="Title"/>
    <w:basedOn w:val="Normal"/>
    <w:next w:val="Normal"/>
    <w:link w:val="TitleChar"/>
    <w:uiPriority w:val="10"/>
    <w:qFormat/>
    <w:rsid w:val="0011059A"/>
    <w:pPr>
      <w:spacing w:after="300"/>
      <w:contextualSpacing/>
      <w:jc w:val="both"/>
    </w:pPr>
    <w:rPr>
      <w:smallCaps/>
      <w:sz w:val="52"/>
      <w:szCs w:val="52"/>
    </w:rPr>
  </w:style>
  <w:style w:type="character" w:customStyle="1" w:styleId="TitleChar">
    <w:name w:val="Title Char"/>
    <w:basedOn w:val="DefaultParagraphFont"/>
    <w:link w:val="Title"/>
    <w:uiPriority w:val="10"/>
    <w:rsid w:val="0011059A"/>
    <w:rPr>
      <w:smallCaps/>
      <w:sz w:val="52"/>
      <w:szCs w:val="52"/>
    </w:rPr>
  </w:style>
  <w:style w:type="paragraph" w:styleId="Subtitle">
    <w:name w:val="Subtitle"/>
    <w:basedOn w:val="Normal"/>
    <w:next w:val="Normal"/>
    <w:link w:val="SubtitleChar"/>
    <w:uiPriority w:val="11"/>
    <w:qFormat/>
    <w:rsid w:val="0011059A"/>
    <w:pPr>
      <w:jc w:val="both"/>
    </w:pPr>
    <w:rPr>
      <w:i/>
      <w:iCs/>
      <w:smallCaps/>
      <w:spacing w:val="10"/>
      <w:sz w:val="28"/>
      <w:szCs w:val="28"/>
    </w:rPr>
  </w:style>
  <w:style w:type="character" w:customStyle="1" w:styleId="SubtitleChar">
    <w:name w:val="Subtitle Char"/>
    <w:basedOn w:val="DefaultParagraphFont"/>
    <w:link w:val="Subtitle"/>
    <w:uiPriority w:val="11"/>
    <w:rsid w:val="0011059A"/>
    <w:rPr>
      <w:i/>
      <w:iCs/>
      <w:smallCaps/>
      <w:spacing w:val="10"/>
      <w:sz w:val="28"/>
      <w:szCs w:val="28"/>
    </w:rPr>
  </w:style>
  <w:style w:type="character" w:styleId="Strong">
    <w:name w:val="Strong"/>
    <w:uiPriority w:val="22"/>
    <w:qFormat/>
    <w:rsid w:val="0011059A"/>
    <w:rPr>
      <w:b/>
      <w:bCs/>
    </w:rPr>
  </w:style>
  <w:style w:type="character" w:styleId="Emphasis">
    <w:name w:val="Emphasis"/>
    <w:uiPriority w:val="20"/>
    <w:qFormat/>
    <w:rsid w:val="0011059A"/>
    <w:rPr>
      <w:b/>
      <w:bCs/>
      <w:i/>
      <w:iCs/>
      <w:spacing w:val="10"/>
    </w:rPr>
  </w:style>
  <w:style w:type="paragraph" w:styleId="NoSpacing">
    <w:name w:val="No Spacing"/>
    <w:basedOn w:val="Normal"/>
    <w:uiPriority w:val="1"/>
    <w:qFormat/>
    <w:rsid w:val="0011059A"/>
    <w:pPr>
      <w:jc w:val="both"/>
    </w:pPr>
  </w:style>
  <w:style w:type="paragraph" w:styleId="Quote">
    <w:name w:val="Quote"/>
    <w:basedOn w:val="Normal"/>
    <w:next w:val="Normal"/>
    <w:link w:val="QuoteChar"/>
    <w:uiPriority w:val="29"/>
    <w:qFormat/>
    <w:rsid w:val="0011059A"/>
    <w:pPr>
      <w:jc w:val="both"/>
    </w:pPr>
    <w:rPr>
      <w:i/>
      <w:iCs/>
    </w:rPr>
  </w:style>
  <w:style w:type="character" w:customStyle="1" w:styleId="QuoteChar">
    <w:name w:val="Quote Char"/>
    <w:basedOn w:val="DefaultParagraphFont"/>
    <w:link w:val="Quote"/>
    <w:uiPriority w:val="29"/>
    <w:rsid w:val="0011059A"/>
    <w:rPr>
      <w:i/>
      <w:iCs/>
    </w:rPr>
  </w:style>
  <w:style w:type="paragraph" w:styleId="IntenseQuote">
    <w:name w:val="Intense Quote"/>
    <w:basedOn w:val="Normal"/>
    <w:next w:val="Normal"/>
    <w:link w:val="IntenseQuoteCh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1059A"/>
    <w:rPr>
      <w:i/>
      <w:iCs/>
    </w:rPr>
  </w:style>
  <w:style w:type="character" w:styleId="SubtleEmphasis">
    <w:name w:val="Subtle Emphasis"/>
    <w:uiPriority w:val="19"/>
    <w:qFormat/>
    <w:rsid w:val="0011059A"/>
    <w:rPr>
      <w:i/>
      <w:iCs/>
    </w:rPr>
  </w:style>
  <w:style w:type="character" w:styleId="IntenseEmphasis">
    <w:name w:val="Intense Emphasis"/>
    <w:uiPriority w:val="21"/>
    <w:qFormat/>
    <w:rsid w:val="0011059A"/>
    <w:rPr>
      <w:b/>
      <w:bCs/>
      <w:i/>
      <w:iCs/>
    </w:rPr>
  </w:style>
  <w:style w:type="character" w:styleId="SubtleReference">
    <w:name w:val="Subtle Reference"/>
    <w:basedOn w:val="DefaultParagraphFont"/>
    <w:uiPriority w:val="31"/>
    <w:qFormat/>
    <w:rsid w:val="0011059A"/>
    <w:rPr>
      <w:smallCaps/>
    </w:rPr>
  </w:style>
  <w:style w:type="character" w:styleId="IntenseReference">
    <w:name w:val="Intense Reference"/>
    <w:uiPriority w:val="32"/>
    <w:qFormat/>
    <w:rsid w:val="0011059A"/>
    <w:rPr>
      <w:b/>
      <w:bCs/>
      <w:smallCaps/>
    </w:rPr>
  </w:style>
  <w:style w:type="character" w:styleId="BookTitle">
    <w:name w:val="Book Title"/>
    <w:basedOn w:val="DefaultParagraphFont"/>
    <w:uiPriority w:val="33"/>
    <w:qFormat/>
    <w:rsid w:val="0011059A"/>
    <w:rPr>
      <w:i/>
      <w:iCs/>
      <w:smallCaps/>
      <w:spacing w:val="5"/>
    </w:rPr>
  </w:style>
  <w:style w:type="paragraph" w:styleId="TOCHeading">
    <w:name w:val="TOC Heading"/>
    <w:basedOn w:val="Heading1"/>
    <w:next w:val="Normal"/>
    <w:uiPriority w:val="39"/>
    <w:semiHidden/>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OC1">
    <w:name w:val="toc 1"/>
    <w:basedOn w:val="Normal"/>
    <w:next w:val="Normal"/>
    <w:autoRedefine/>
    <w:uiPriority w:val="39"/>
    <w:unhideWhenUsed/>
    <w:rsid w:val="0008787C"/>
    <w:pPr>
      <w:spacing w:after="100"/>
      <w:jc w:val="both"/>
    </w:pPr>
  </w:style>
  <w:style w:type="paragraph" w:styleId="BalloonText">
    <w:name w:val="Balloon Text"/>
    <w:basedOn w:val="Normal"/>
    <w:link w:val="BalloonTextChar"/>
    <w:uiPriority w:val="99"/>
    <w:semiHidden/>
    <w:unhideWhenUsed/>
    <w:rsid w:val="0008787C"/>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7C"/>
    <w:rPr>
      <w:rFonts w:ascii="Tahoma" w:hAnsi="Tahoma" w:cs="Tahoma"/>
      <w:sz w:val="16"/>
      <w:szCs w:val="16"/>
    </w:rPr>
  </w:style>
  <w:style w:type="paragraph" w:styleId="Header">
    <w:name w:val="header"/>
    <w:basedOn w:val="Normal"/>
    <w:link w:val="HeaderChar"/>
    <w:uiPriority w:val="99"/>
    <w:unhideWhenUsed/>
    <w:rsid w:val="008A629E"/>
    <w:pPr>
      <w:tabs>
        <w:tab w:val="center" w:pos="4320"/>
        <w:tab w:val="right" w:pos="8640"/>
      </w:tabs>
      <w:jc w:val="both"/>
    </w:pPr>
  </w:style>
  <w:style w:type="character" w:customStyle="1" w:styleId="HeaderChar">
    <w:name w:val="Header Char"/>
    <w:basedOn w:val="DefaultParagraphFont"/>
    <w:link w:val="Header"/>
    <w:uiPriority w:val="99"/>
    <w:rsid w:val="008A629E"/>
  </w:style>
  <w:style w:type="paragraph" w:styleId="Footer">
    <w:name w:val="footer"/>
    <w:basedOn w:val="Normal"/>
    <w:link w:val="FooterChar"/>
    <w:uiPriority w:val="99"/>
    <w:unhideWhenUsed/>
    <w:rsid w:val="008A629E"/>
    <w:pPr>
      <w:tabs>
        <w:tab w:val="center" w:pos="4320"/>
        <w:tab w:val="right" w:pos="8640"/>
      </w:tabs>
      <w:jc w:val="both"/>
    </w:pPr>
  </w:style>
  <w:style w:type="character" w:customStyle="1" w:styleId="FooterChar">
    <w:name w:val="Footer Char"/>
    <w:basedOn w:val="DefaultParagraphFont"/>
    <w:link w:val="Footer"/>
    <w:uiPriority w:val="99"/>
    <w:rsid w:val="008A629E"/>
  </w:style>
  <w:style w:type="table" w:styleId="TableGrid">
    <w:name w:val="Table Grid"/>
    <w:basedOn w:val="Table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5586B"/>
    <w:pPr>
      <w:spacing w:after="100"/>
      <w:ind w:left="220"/>
      <w:jc w:val="both"/>
    </w:pPr>
  </w:style>
  <w:style w:type="paragraph" w:styleId="TOC3">
    <w:name w:val="toc 3"/>
    <w:basedOn w:val="Normal"/>
    <w:next w:val="Normal"/>
    <w:autoRedefine/>
    <w:uiPriority w:val="39"/>
    <w:unhideWhenUsed/>
    <w:rsid w:val="0015586B"/>
    <w:pPr>
      <w:spacing w:after="100"/>
      <w:ind w:left="440"/>
      <w:jc w:val="both"/>
    </w:pPr>
  </w:style>
  <w:style w:type="character" w:styleId="CommentReference">
    <w:name w:val="annotation reference"/>
    <w:basedOn w:val="DefaultParagraphFont"/>
    <w:uiPriority w:val="99"/>
    <w:semiHidden/>
    <w:unhideWhenUsed/>
    <w:rsid w:val="00B0463A"/>
    <w:rPr>
      <w:sz w:val="16"/>
      <w:szCs w:val="16"/>
    </w:rPr>
  </w:style>
  <w:style w:type="paragraph" w:styleId="CommentText">
    <w:name w:val="annotation text"/>
    <w:basedOn w:val="Normal"/>
    <w:link w:val="CommentTextChar"/>
    <w:uiPriority w:val="99"/>
    <w:semiHidden/>
    <w:unhideWhenUsed/>
    <w:rsid w:val="00B0463A"/>
    <w:pPr>
      <w:jc w:val="both"/>
    </w:pPr>
    <w:rPr>
      <w:sz w:val="20"/>
      <w:szCs w:val="20"/>
    </w:rPr>
  </w:style>
  <w:style w:type="character" w:customStyle="1" w:styleId="CommentTextChar">
    <w:name w:val="Comment Text Char"/>
    <w:basedOn w:val="DefaultParagraphFont"/>
    <w:link w:val="CommentText"/>
    <w:uiPriority w:val="99"/>
    <w:semiHidden/>
    <w:rsid w:val="00B0463A"/>
    <w:rPr>
      <w:sz w:val="20"/>
      <w:szCs w:val="20"/>
    </w:rPr>
  </w:style>
  <w:style w:type="paragraph" w:styleId="CommentSubject">
    <w:name w:val="annotation subject"/>
    <w:basedOn w:val="CommentText"/>
    <w:next w:val="CommentText"/>
    <w:link w:val="CommentSubjectChar"/>
    <w:uiPriority w:val="99"/>
    <w:semiHidden/>
    <w:unhideWhenUsed/>
    <w:rsid w:val="00B0463A"/>
    <w:rPr>
      <w:b/>
      <w:bCs/>
    </w:rPr>
  </w:style>
  <w:style w:type="character" w:customStyle="1" w:styleId="CommentSubjectChar">
    <w:name w:val="Comment Subject Char"/>
    <w:basedOn w:val="CommentTextChar"/>
    <w:link w:val="CommentSubject"/>
    <w:uiPriority w:val="99"/>
    <w:semiHidden/>
    <w:rsid w:val="00B0463A"/>
    <w:rPr>
      <w:b/>
      <w:bCs/>
      <w:sz w:val="20"/>
      <w:szCs w:val="20"/>
    </w:rPr>
  </w:style>
  <w:style w:type="paragraph" w:styleId="EndnoteText">
    <w:name w:val="endnote text"/>
    <w:basedOn w:val="Normal"/>
    <w:link w:val="EndnoteTextChar"/>
    <w:uiPriority w:val="99"/>
    <w:semiHidden/>
    <w:unhideWhenUsed/>
    <w:rsid w:val="00F6422E"/>
    <w:pPr>
      <w:jc w:val="both"/>
    </w:pPr>
    <w:rPr>
      <w:sz w:val="20"/>
      <w:szCs w:val="20"/>
    </w:rPr>
  </w:style>
  <w:style w:type="character" w:customStyle="1" w:styleId="EndnoteTextChar">
    <w:name w:val="Endnote Text Char"/>
    <w:basedOn w:val="DefaultParagraphFont"/>
    <w:link w:val="EndnoteText"/>
    <w:uiPriority w:val="99"/>
    <w:semiHidden/>
    <w:rsid w:val="00F6422E"/>
    <w:rPr>
      <w:sz w:val="20"/>
      <w:szCs w:val="20"/>
    </w:rPr>
  </w:style>
  <w:style w:type="character" w:styleId="EndnoteReference">
    <w:name w:val="endnote reference"/>
    <w:basedOn w:val="DefaultParagraphFont"/>
    <w:uiPriority w:val="99"/>
    <w:semiHidden/>
    <w:unhideWhenUsed/>
    <w:rsid w:val="00F6422E"/>
    <w:rPr>
      <w:vertAlign w:val="superscript"/>
    </w:rPr>
  </w:style>
  <w:style w:type="paragraph" w:styleId="FootnoteText">
    <w:name w:val="footnote text"/>
    <w:basedOn w:val="Normal"/>
    <w:link w:val="FootnoteTextChar"/>
    <w:uiPriority w:val="99"/>
    <w:semiHidden/>
    <w:unhideWhenUsed/>
    <w:rsid w:val="00F6422E"/>
    <w:pPr>
      <w:jc w:val="both"/>
    </w:pPr>
    <w:rPr>
      <w:sz w:val="20"/>
      <w:szCs w:val="20"/>
    </w:rPr>
  </w:style>
  <w:style w:type="character" w:customStyle="1" w:styleId="FootnoteTextChar">
    <w:name w:val="Footnote Text Char"/>
    <w:basedOn w:val="DefaultParagraphFont"/>
    <w:link w:val="FootnoteText"/>
    <w:uiPriority w:val="99"/>
    <w:semiHidden/>
    <w:rsid w:val="00F6422E"/>
    <w:rPr>
      <w:sz w:val="20"/>
      <w:szCs w:val="20"/>
    </w:rPr>
  </w:style>
  <w:style w:type="character" w:styleId="FootnoteReference">
    <w:name w:val="footnote reference"/>
    <w:basedOn w:val="DefaultParagraphFont"/>
    <w:uiPriority w:val="99"/>
    <w:semiHidden/>
    <w:unhideWhenUsed/>
    <w:rsid w:val="00F6422E"/>
    <w:rPr>
      <w:vertAlign w:val="superscript"/>
    </w:rPr>
  </w:style>
  <w:style w:type="character" w:customStyle="1" w:styleId="petit">
    <w:name w:val="petit"/>
    <w:basedOn w:val="DefaultParagraphFont"/>
    <w:rsid w:val="004F07BA"/>
  </w:style>
  <w:style w:type="character" w:customStyle="1" w:styleId="publicationpdf">
    <w:name w:val="publication_pdf"/>
    <w:basedOn w:val="DefaultParagraphFont"/>
    <w:rsid w:val="004F07BA"/>
  </w:style>
  <w:style w:type="character" w:styleId="FollowedHyperlink">
    <w:name w:val="FollowedHyperlink"/>
    <w:basedOn w:val="DefaultParagraphFont"/>
    <w:uiPriority w:val="99"/>
    <w:semiHidden/>
    <w:unhideWhenUsed/>
    <w:rsid w:val="001C4137"/>
    <w:rPr>
      <w:color w:val="954F72" w:themeColor="followedHyperlink"/>
      <w:u w:val="single"/>
    </w:rPr>
  </w:style>
  <w:style w:type="character" w:styleId="PlaceholderText">
    <w:name w:val="Placeholder Text"/>
    <w:basedOn w:val="DefaultParagraphFont"/>
    <w:uiPriority w:val="99"/>
    <w:semiHidden/>
    <w:rsid w:val="004037EF"/>
    <w:rPr>
      <w:color w:val="808080"/>
    </w:rPr>
  </w:style>
  <w:style w:type="character" w:customStyle="1" w:styleId="Style1">
    <w:name w:val="Style1"/>
    <w:basedOn w:val="DefaultParagraphFont"/>
    <w:uiPriority w:val="1"/>
    <w:rsid w:val="001C01AA"/>
    <w:rPr>
      <w:rFonts w:asciiTheme="majorHAnsi" w:hAnsiTheme="majorHAnsi"/>
      <w:b/>
      <w:caps/>
      <w:smallCaps w:val="0"/>
      <w:sz w:val="24"/>
    </w:rPr>
  </w:style>
  <w:style w:type="character" w:customStyle="1" w:styleId="Style2">
    <w:name w:val="Style2"/>
    <w:basedOn w:val="DefaultParagraphFont"/>
    <w:uiPriority w:val="1"/>
    <w:rsid w:val="001C01AA"/>
    <w:rPr>
      <w:rFonts w:asciiTheme="majorHAnsi" w:hAnsiTheme="majorHAnsi"/>
      <w:b/>
      <w:caps/>
      <w:smallCaps w:val="0"/>
      <w:sz w:val="24"/>
    </w:rPr>
  </w:style>
  <w:style w:type="character" w:customStyle="1" w:styleId="Style3">
    <w:name w:val="Style3"/>
    <w:basedOn w:val="DefaultParagraphFont"/>
    <w:uiPriority w:val="1"/>
    <w:rsid w:val="007521EE"/>
    <w:rPr>
      <w:rFonts w:ascii="Times New Roman" w:hAnsi="Times New Roman"/>
      <w:b/>
      <w:caps/>
      <w:smallCaps w:val="0"/>
      <w:sz w:val="24"/>
    </w:rPr>
  </w:style>
  <w:style w:type="character" w:customStyle="1" w:styleId="Style4">
    <w:name w:val="Style4"/>
    <w:basedOn w:val="DefaultParagraphFont"/>
    <w:uiPriority w:val="1"/>
    <w:rsid w:val="00C03364"/>
    <w:rPr>
      <w:rFonts w:asciiTheme="majorHAnsi" w:hAnsiTheme="majorHAnsi"/>
      <w:caps/>
      <w:smallCaps w:val="0"/>
      <w:sz w:val="24"/>
    </w:rPr>
  </w:style>
  <w:style w:type="character" w:customStyle="1" w:styleId="Style5">
    <w:name w:val="Style5"/>
    <w:basedOn w:val="DefaultParagraphFont"/>
    <w:uiPriority w:val="1"/>
    <w:rsid w:val="00C03364"/>
    <w:rPr>
      <w:rFonts w:ascii="Times New Roman" w:hAnsi="Times New Roman"/>
      <w:b w:val="0"/>
      <w:caps/>
      <w:smallCaps w:val="0"/>
      <w:sz w:val="24"/>
    </w:rPr>
  </w:style>
  <w:style w:type="character" w:customStyle="1" w:styleId="Style6">
    <w:name w:val="Style6"/>
    <w:basedOn w:val="DefaultParagraphFont"/>
    <w:uiPriority w:val="1"/>
    <w:rsid w:val="0085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0B4835" w:rsidP="000B4835">
          <w:pPr>
            <w:pStyle w:val="2279001A61D74499A39920CBAB12DA3515"/>
          </w:pPr>
          <w:r w:rsidRPr="00481D53">
            <w:rPr>
              <w:rStyle w:val="PlaceholderText"/>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0B4835" w:rsidP="000B4835">
          <w:pPr>
            <w:pStyle w:val="E2E1629BFCE24D05B3B687C2D54FA85E12"/>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0B4835" w:rsidP="000B4835">
          <w:pPr>
            <w:pStyle w:val="E1C830B6D4974783B52C7AAF154313EA6"/>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0B4835" w:rsidP="000B4835">
          <w:pPr>
            <w:pStyle w:val="6463B0CFB9E34A8FA56CE86607BC01885"/>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0B4835" w:rsidP="000B4835">
          <w:pPr>
            <w:pStyle w:val="F671E871C738440D9F1E825AC8ABFAE04"/>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0B4835" w:rsidP="000B4835">
          <w:pPr>
            <w:pStyle w:val="CF8725CC9F914E5AB194F55D9109664F4"/>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0B4835" w:rsidP="000B4835">
          <w:pPr>
            <w:pStyle w:val="523992825BFC4CD49F6B41EB9C76AF614"/>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0B4835" w:rsidP="000B4835">
          <w:pPr>
            <w:pStyle w:val="71FC7C688F2741DD9F51031E82CD87364"/>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0B4835" w:rsidP="000B4835">
          <w:pPr>
            <w:pStyle w:val="920B4323FEE7449EBE3F9ED53FFC5C3A4"/>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0B4835" w:rsidP="000B4835">
          <w:pPr>
            <w:pStyle w:val="F35EB742FBCA45A6A80DEABF70FB95B14"/>
          </w:pPr>
          <w:r w:rsidRPr="00267B5C">
            <w:rPr>
              <w:rStyle w:val="PlaceholderText"/>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D40"/>
    <w:rsid w:val="000B4835"/>
    <w:rsid w:val="001C7E6E"/>
    <w:rsid w:val="005F7BAE"/>
    <w:rsid w:val="006025A0"/>
    <w:rsid w:val="009A6378"/>
    <w:rsid w:val="009A7360"/>
    <w:rsid w:val="00A9153E"/>
    <w:rsid w:val="00B25D40"/>
    <w:rsid w:val="00C777C3"/>
    <w:rsid w:val="00E10AC9"/>
    <w:rsid w:val="00ED78EB"/>
    <w:rsid w:val="00F2698E"/>
    <w:rsid w:val="00F4037F"/>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835"/>
    <w:rPr>
      <w:color w:val="808080"/>
    </w:rPr>
  </w:style>
  <w:style w:type="paragraph" w:customStyle="1" w:styleId="6463B0CFB9E34A8FA56CE86607BC01885">
    <w:name w:val="6463B0CFB9E34A8FA56CE86607BC01885"/>
    <w:rsid w:val="000B4835"/>
    <w:pPr>
      <w:spacing w:after="0" w:line="360" w:lineRule="auto"/>
    </w:pPr>
    <w:rPr>
      <w:rFonts w:ascii="Times New Roman" w:eastAsia="Times New Roman" w:hAnsi="Times New Roman" w:cs="Times New Roman"/>
      <w:sz w:val="24"/>
      <w:szCs w:val="24"/>
    </w:rPr>
  </w:style>
  <w:style w:type="paragraph" w:customStyle="1" w:styleId="F671E871C738440D9F1E825AC8ABFAE04">
    <w:name w:val="F671E871C738440D9F1E825AC8ABFAE04"/>
    <w:rsid w:val="000B4835"/>
    <w:pPr>
      <w:spacing w:after="0" w:line="360" w:lineRule="auto"/>
    </w:pPr>
    <w:rPr>
      <w:rFonts w:ascii="Times New Roman" w:eastAsia="Times New Roman" w:hAnsi="Times New Roman" w:cs="Times New Roman"/>
      <w:sz w:val="24"/>
      <w:szCs w:val="24"/>
    </w:rPr>
  </w:style>
  <w:style w:type="paragraph" w:customStyle="1" w:styleId="CF8725CC9F914E5AB194F55D9109664F4">
    <w:name w:val="CF8725CC9F914E5AB194F55D9109664F4"/>
    <w:rsid w:val="000B4835"/>
    <w:pPr>
      <w:spacing w:after="0" w:line="360" w:lineRule="auto"/>
    </w:pPr>
    <w:rPr>
      <w:rFonts w:ascii="Times New Roman" w:eastAsia="Times New Roman" w:hAnsi="Times New Roman" w:cs="Times New Roman"/>
      <w:sz w:val="24"/>
      <w:szCs w:val="24"/>
    </w:rPr>
  </w:style>
  <w:style w:type="paragraph" w:customStyle="1" w:styleId="523992825BFC4CD49F6B41EB9C76AF614">
    <w:name w:val="523992825BFC4CD49F6B41EB9C76AF614"/>
    <w:rsid w:val="000B4835"/>
    <w:pPr>
      <w:spacing w:after="0" w:line="360" w:lineRule="auto"/>
    </w:pPr>
    <w:rPr>
      <w:rFonts w:ascii="Times New Roman" w:eastAsia="Times New Roman" w:hAnsi="Times New Roman" w:cs="Times New Roman"/>
      <w:sz w:val="24"/>
      <w:szCs w:val="24"/>
    </w:rPr>
  </w:style>
  <w:style w:type="paragraph" w:customStyle="1" w:styleId="E1C830B6D4974783B52C7AAF154313EA6">
    <w:name w:val="E1C830B6D4974783B52C7AAF154313EA6"/>
    <w:rsid w:val="000B4835"/>
    <w:pPr>
      <w:spacing w:after="0" w:line="360" w:lineRule="auto"/>
    </w:pPr>
    <w:rPr>
      <w:rFonts w:ascii="Times New Roman" w:eastAsia="Times New Roman" w:hAnsi="Times New Roman" w:cs="Times New Roman"/>
      <w:sz w:val="24"/>
      <w:szCs w:val="24"/>
    </w:rPr>
  </w:style>
  <w:style w:type="paragraph" w:customStyle="1" w:styleId="2279001A61D74499A39920CBAB12DA3515">
    <w:name w:val="2279001A61D74499A39920CBAB12DA3515"/>
    <w:rsid w:val="000B4835"/>
    <w:pPr>
      <w:spacing w:after="0" w:line="360" w:lineRule="auto"/>
    </w:pPr>
    <w:rPr>
      <w:rFonts w:ascii="Times New Roman" w:eastAsia="Times New Roman" w:hAnsi="Times New Roman" w:cs="Times New Roman"/>
      <w:sz w:val="24"/>
      <w:szCs w:val="24"/>
    </w:rPr>
  </w:style>
  <w:style w:type="paragraph" w:customStyle="1" w:styleId="71FC7C688F2741DD9F51031E82CD87364">
    <w:name w:val="71FC7C688F2741DD9F51031E82CD87364"/>
    <w:rsid w:val="000B4835"/>
    <w:pPr>
      <w:spacing w:after="0" w:line="360" w:lineRule="auto"/>
    </w:pPr>
    <w:rPr>
      <w:rFonts w:ascii="Times New Roman" w:eastAsia="Times New Roman" w:hAnsi="Times New Roman" w:cs="Times New Roman"/>
      <w:sz w:val="24"/>
      <w:szCs w:val="24"/>
    </w:rPr>
  </w:style>
  <w:style w:type="paragraph" w:customStyle="1" w:styleId="F35EB742FBCA45A6A80DEABF70FB95B14">
    <w:name w:val="F35EB742FBCA45A6A80DEABF70FB95B14"/>
    <w:rsid w:val="000B4835"/>
    <w:pPr>
      <w:spacing w:after="0" w:line="360" w:lineRule="auto"/>
    </w:pPr>
    <w:rPr>
      <w:rFonts w:ascii="Times New Roman" w:eastAsia="Times New Roman" w:hAnsi="Times New Roman" w:cs="Times New Roman"/>
      <w:sz w:val="24"/>
      <w:szCs w:val="24"/>
    </w:rPr>
  </w:style>
  <w:style w:type="paragraph" w:customStyle="1" w:styleId="920B4323FEE7449EBE3F9ED53FFC5C3A4">
    <w:name w:val="920B4323FEE7449EBE3F9ED53FFC5C3A4"/>
    <w:rsid w:val="000B4835"/>
    <w:pPr>
      <w:spacing w:after="0" w:line="360" w:lineRule="auto"/>
    </w:pPr>
    <w:rPr>
      <w:rFonts w:ascii="Times New Roman" w:eastAsia="Times New Roman" w:hAnsi="Times New Roman" w:cs="Times New Roman"/>
      <w:sz w:val="24"/>
      <w:szCs w:val="24"/>
    </w:rPr>
  </w:style>
  <w:style w:type="paragraph" w:customStyle="1" w:styleId="E2E1629BFCE24D05B3B687C2D54FA85E12">
    <w:name w:val="E2E1629BFCE24D05B3B687C2D54FA85E12"/>
    <w:rsid w:val="000B4835"/>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EA25C8-3A02-4C4E-9448-855877D3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123</Words>
  <Characters>6403</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Julien</dc:creator>
  <cp:lastModifiedBy>Auger-Maroun Antoine</cp:lastModifiedBy>
  <cp:revision>14</cp:revision>
  <cp:lastPrinted>2015-05-29T15:33:00Z</cp:lastPrinted>
  <dcterms:created xsi:type="dcterms:W3CDTF">2021-05-23T23:13:00Z</dcterms:created>
  <dcterms:modified xsi:type="dcterms:W3CDTF">2021-05-24T20:14:00Z</dcterms:modified>
</cp:coreProperties>
</file>